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9B4B" w14:textId="77777777" w:rsidR="003732CC" w:rsidRPr="003C1E96" w:rsidRDefault="003732CC" w:rsidP="003C1E96">
      <w:pPr>
        <w:spacing w:after="0"/>
        <w:ind w:left="9912" w:firstLine="708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1E96">
        <w:rPr>
          <w:rFonts w:eastAsia="Times New Roman" w:cs="Times New Roman"/>
          <w:color w:val="000000"/>
          <w:sz w:val="24"/>
          <w:szCs w:val="24"/>
          <w:lang w:eastAsia="ru-RU"/>
        </w:rPr>
        <w:t>Приложение № 3</w:t>
      </w:r>
    </w:p>
    <w:p w14:paraId="44533EF9" w14:textId="77777777" w:rsidR="003732CC" w:rsidRPr="003C1E96" w:rsidRDefault="003732CC" w:rsidP="003C1E96">
      <w:pPr>
        <w:spacing w:after="0"/>
        <w:ind w:left="1062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1E96">
        <w:rPr>
          <w:rFonts w:eastAsia="Times New Roman" w:cs="Times New Roman"/>
          <w:color w:val="000000"/>
          <w:sz w:val="24"/>
          <w:szCs w:val="24"/>
          <w:lang w:eastAsia="ru-RU"/>
        </w:rPr>
        <w:t>к решению Совета</w:t>
      </w:r>
    </w:p>
    <w:p w14:paraId="48A3AF2C" w14:textId="77777777" w:rsidR="003732CC" w:rsidRPr="003C1E96" w:rsidRDefault="003732CC" w:rsidP="003C1E96">
      <w:pPr>
        <w:spacing w:after="0"/>
        <w:ind w:left="1062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1E96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округа</w:t>
      </w:r>
    </w:p>
    <w:p w14:paraId="4A840739" w14:textId="77777777" w:rsidR="003732CC" w:rsidRPr="003C1E96" w:rsidRDefault="003732CC" w:rsidP="003C1E96">
      <w:pPr>
        <w:spacing w:after="0"/>
        <w:ind w:left="9912" w:firstLine="708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1E96">
        <w:rPr>
          <w:rFonts w:eastAsia="Times New Roman" w:cs="Times New Roman"/>
          <w:color w:val="000000"/>
          <w:sz w:val="24"/>
          <w:szCs w:val="24"/>
          <w:lang w:eastAsia="ru-RU"/>
        </w:rPr>
        <w:t>город Стерлитамак</w:t>
      </w:r>
    </w:p>
    <w:p w14:paraId="4615E030" w14:textId="77777777" w:rsidR="003732CC" w:rsidRPr="003C1E96" w:rsidRDefault="003732CC" w:rsidP="003C1E96">
      <w:pPr>
        <w:spacing w:after="0"/>
        <w:ind w:left="9912" w:firstLine="708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1E96">
        <w:rPr>
          <w:rFonts w:eastAsia="Times New Roman" w:cs="Times New Roman"/>
          <w:color w:val="000000"/>
          <w:sz w:val="24"/>
          <w:szCs w:val="24"/>
          <w:lang w:eastAsia="ru-RU"/>
        </w:rPr>
        <w:t>Республики Башкортостан</w:t>
      </w:r>
    </w:p>
    <w:p w14:paraId="35F93236" w14:textId="42788552" w:rsidR="003732CC" w:rsidRPr="00916B8E" w:rsidRDefault="003C1E96" w:rsidP="00902F04">
      <w:pPr>
        <w:ind w:left="11328" w:firstLine="708"/>
        <w:rPr>
          <w:sz w:val="22"/>
        </w:rPr>
      </w:pPr>
      <w:r>
        <w:rPr>
          <w:color w:val="000000"/>
          <w:sz w:val="24"/>
          <w:szCs w:val="24"/>
        </w:rPr>
        <w:t xml:space="preserve">от 24.12.2025 № 6-2/17з  </w:t>
      </w:r>
    </w:p>
    <w:p w14:paraId="34080FC5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Распределение бюджетных ассигнований городского округа город Стерлитамак</w:t>
      </w:r>
    </w:p>
    <w:p w14:paraId="3451BD5A" w14:textId="44498C5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Республики Башкортостан на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6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 и на плановый период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7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и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8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ов</w:t>
      </w:r>
    </w:p>
    <w:p w14:paraId="3ED9F5CB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по разделам, подразделам, целевым статьям</w:t>
      </w:r>
    </w:p>
    <w:p w14:paraId="4AB74D41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(муниципальным программам и непрограммным направлениям деятельности),</w:t>
      </w:r>
    </w:p>
    <w:p w14:paraId="751B8EA7" w14:textId="77777777" w:rsidR="003732CC" w:rsidRDefault="003732CC" w:rsidP="00902F04">
      <w:pPr>
        <w:jc w:val="center"/>
        <w:rPr>
          <w:rFonts w:eastAsia="Times New Roman" w:cs="Times New Roman"/>
          <w:bCs/>
          <w:color w:val="00000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группам видов расходов классификации расходов бюджетов</w:t>
      </w:r>
      <w:r w:rsidRPr="00AC22D1">
        <w:rPr>
          <w:rFonts w:eastAsia="Times New Roman" w:cs="Times New Roman"/>
          <w:bCs/>
          <w:color w:val="000000"/>
          <w:lang w:eastAsia="ru-RU"/>
        </w:rPr>
        <w:t xml:space="preserve"> </w:t>
      </w:r>
    </w:p>
    <w:p w14:paraId="3D3C86EB" w14:textId="77777777" w:rsidR="003732CC" w:rsidRPr="00916B8E" w:rsidRDefault="003732CC" w:rsidP="00902F04">
      <w:pPr>
        <w:jc w:val="right"/>
        <w:rPr>
          <w:rFonts w:eastAsia="Times New Roman" w:cs="Times New Roman"/>
          <w:bCs/>
          <w:color w:val="000000"/>
          <w:sz w:val="22"/>
          <w:lang w:eastAsia="ru-RU"/>
        </w:rPr>
      </w:pPr>
      <w:r w:rsidRPr="00916B8E">
        <w:rPr>
          <w:rFonts w:eastAsia="Times New Roman" w:cs="Times New Roman"/>
          <w:bCs/>
          <w:color w:val="000000"/>
          <w:sz w:val="22"/>
          <w:lang w:eastAsia="ru-RU"/>
        </w:rPr>
        <w:t>(в рублях)</w:t>
      </w: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38"/>
        <w:gridCol w:w="1897"/>
        <w:gridCol w:w="789"/>
        <w:gridCol w:w="2188"/>
        <w:gridCol w:w="1995"/>
        <w:gridCol w:w="1975"/>
        <w:gridCol w:w="8"/>
      </w:tblGrid>
      <w:tr w:rsidR="003732CC" w:rsidRPr="00550F95" w14:paraId="00760E9C" w14:textId="77777777" w:rsidTr="00244EAF">
        <w:trPr>
          <w:trHeight w:val="315"/>
        </w:trPr>
        <w:tc>
          <w:tcPr>
            <w:tcW w:w="4815" w:type="dxa"/>
            <w:vMerge w:val="restart"/>
            <w:vAlign w:val="center"/>
          </w:tcPr>
          <w:p w14:paraId="590BE8BD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24" w:type="dxa"/>
            <w:gridSpan w:val="3"/>
            <w:shd w:val="clear" w:color="auto" w:fill="auto"/>
            <w:vAlign w:val="center"/>
          </w:tcPr>
          <w:p w14:paraId="38EC8C54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классификации расходов бюджетов</w:t>
            </w:r>
          </w:p>
        </w:tc>
        <w:tc>
          <w:tcPr>
            <w:tcW w:w="6166" w:type="dxa"/>
            <w:gridSpan w:val="4"/>
            <w:vAlign w:val="center"/>
          </w:tcPr>
          <w:p w14:paraId="65D03B0B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732CC" w:rsidRPr="00550F95" w14:paraId="4B1B200D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vMerge/>
            <w:vAlign w:val="center"/>
          </w:tcPr>
          <w:p w14:paraId="4C1B2294" w14:textId="77777777" w:rsidR="003732CC" w:rsidRPr="00550F95" w:rsidRDefault="003732CC" w:rsidP="00902F0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480A728A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897" w:type="dxa"/>
            <w:vAlign w:val="center"/>
          </w:tcPr>
          <w:p w14:paraId="53D8F737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9" w:type="dxa"/>
            <w:vAlign w:val="center"/>
          </w:tcPr>
          <w:p w14:paraId="4590E613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88" w:type="dxa"/>
            <w:vAlign w:val="center"/>
          </w:tcPr>
          <w:p w14:paraId="62D752B9" w14:textId="6A153328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44EAF"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98D6BA7" w14:textId="3CB9C0E4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44EAF"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167EDD0" w14:textId="0345CA02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44EAF"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732CC" w:rsidRPr="00550F95" w14:paraId="3BCC397E" w14:textId="77777777" w:rsidTr="00244EAF">
        <w:trPr>
          <w:gridAfter w:val="1"/>
          <w:wAfter w:w="8" w:type="dxa"/>
          <w:trHeight w:val="315"/>
        </w:trPr>
        <w:tc>
          <w:tcPr>
            <w:tcW w:w="4815" w:type="dxa"/>
            <w:shd w:val="clear" w:color="auto" w:fill="auto"/>
            <w:vAlign w:val="center"/>
          </w:tcPr>
          <w:p w14:paraId="6AA9643E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F779056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8E93013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4E6140F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14:paraId="599C3E0B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A05077B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DFCF192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50F95" w:rsidRPr="00550F95" w14:paraId="55182C9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5130" w14:textId="3A6F38D5" w:rsidR="00550F95" w:rsidRPr="00532372" w:rsidRDefault="00550F95" w:rsidP="00550F9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6B3E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E3F7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6EA5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C89C9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 675 762 095,6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8F53" w14:textId="41045910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A44C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786 830</w:t>
            </w:r>
            <w:r w:rsidRPr="005323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909,1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62E8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9 101 467 587,28 </w:t>
            </w:r>
          </w:p>
        </w:tc>
      </w:tr>
      <w:tr w:rsidR="00550F95" w:rsidRPr="00550F95" w14:paraId="7D84FB3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22DA" w14:textId="77777777" w:rsidR="00550F95" w:rsidRPr="00532372" w:rsidRDefault="00550F95" w:rsidP="00550F9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CD0E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4CFB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0A2E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6E1C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37 279 66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1B7C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21 020 56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52CB" w14:textId="77777777" w:rsidR="00550F95" w:rsidRPr="00532372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3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74 530 462,00 </w:t>
            </w:r>
          </w:p>
        </w:tc>
      </w:tr>
      <w:tr w:rsidR="00550F95" w:rsidRPr="00550F95" w14:paraId="072E324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B21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9D1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77A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4F4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3C7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7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8E0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63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070 000,00 </w:t>
            </w:r>
          </w:p>
        </w:tc>
      </w:tr>
      <w:tr w:rsidR="00550F95" w:rsidRPr="00550F95" w14:paraId="016F01B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6DD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61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76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009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70A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7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91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80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070 000,00 </w:t>
            </w:r>
          </w:p>
        </w:tc>
      </w:tr>
      <w:tr w:rsidR="00550F95" w:rsidRPr="00550F95" w14:paraId="6F62662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8801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47C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C81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33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22AF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7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52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9DC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070 000,00 </w:t>
            </w:r>
          </w:p>
        </w:tc>
      </w:tr>
      <w:tr w:rsidR="00550F95" w:rsidRPr="00550F95" w14:paraId="1CD93ED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F35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5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1F8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26A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E5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244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E9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3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9C8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38 000,00 </w:t>
            </w:r>
          </w:p>
        </w:tc>
      </w:tr>
      <w:tr w:rsidR="00550F95" w:rsidRPr="00550F95" w14:paraId="659ADC4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766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2A8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34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E89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8B3E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3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8B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3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F3C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38 000,00 </w:t>
            </w:r>
          </w:p>
        </w:tc>
      </w:tr>
      <w:tr w:rsidR="00550F95" w:rsidRPr="00550F95" w14:paraId="6ADDDFB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787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63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FD6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EF6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B89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94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65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9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E3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94 000,00 </w:t>
            </w:r>
          </w:p>
        </w:tc>
      </w:tr>
      <w:tr w:rsidR="00550F95" w:rsidRPr="00550F95" w14:paraId="27B4DA4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291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98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AB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6CE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EB84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1 06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636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6 53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BB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6 835 000,00 </w:t>
            </w:r>
          </w:p>
        </w:tc>
      </w:tr>
      <w:tr w:rsidR="00550F95" w:rsidRPr="00550F95" w14:paraId="103FBC6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C0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266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EE3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D78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DD9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90C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D36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24 000,00 </w:t>
            </w:r>
          </w:p>
        </w:tc>
      </w:tr>
      <w:tr w:rsidR="00550F95" w:rsidRPr="00550F95" w14:paraId="59BD888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990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49F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2BB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2B6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6F38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E41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93A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24 000,00 </w:t>
            </w:r>
          </w:p>
        </w:tc>
      </w:tr>
      <w:tr w:rsidR="00550F95" w:rsidRPr="00550F95" w14:paraId="479795B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27A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B50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21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3A1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7B2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2A0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7A5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524 000,00 </w:t>
            </w:r>
          </w:p>
        </w:tc>
      </w:tr>
      <w:tr w:rsidR="00550F95" w:rsidRPr="00550F95" w14:paraId="5ED4C82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BBD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CE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668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301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F3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1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971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2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9DB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24 000,00 </w:t>
            </w:r>
          </w:p>
        </w:tc>
      </w:tr>
      <w:tr w:rsidR="00550F95" w:rsidRPr="00550F95" w14:paraId="3C8A4FA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37C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2B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A6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60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20B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50C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B9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0A74A7F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363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4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5E1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A0B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A36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9 85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99D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9B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</w:tr>
      <w:tr w:rsidR="00550F95" w:rsidRPr="00550F95" w14:paraId="1C6B126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2524" w14:textId="4BDF8554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бюджетной политики и эффективное использование бюджетного потенциала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A65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AC9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39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6293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9 85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CB5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F18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</w:tr>
      <w:tr w:rsidR="00550F95" w:rsidRPr="00550F95" w14:paraId="5C4F880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AA86" w14:textId="59147BFC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териально-техническое и финансовое обеспечение деятельности ФУ администрации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C9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85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026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58B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9 85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DF4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C5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</w:tr>
      <w:tr w:rsidR="00550F95" w:rsidRPr="00550F95" w14:paraId="22444D1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01D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418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1A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890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055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9 85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BEE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B8F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100 000,00 </w:t>
            </w:r>
          </w:p>
        </w:tc>
      </w:tr>
      <w:tr w:rsidR="00550F95" w:rsidRPr="00550F95" w14:paraId="5AA080A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AE3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456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51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5D0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BA1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3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FBA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77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5CC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776 000,00 </w:t>
            </w:r>
          </w:p>
        </w:tc>
      </w:tr>
      <w:tr w:rsidR="00550F95" w:rsidRPr="00550F95" w14:paraId="4520D9D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D9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9F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4F2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48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5DAF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24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B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24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F1E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24 000,00 </w:t>
            </w:r>
          </w:p>
        </w:tc>
      </w:tr>
      <w:tr w:rsidR="00550F95" w:rsidRPr="00550F95" w14:paraId="38AC5B7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685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E43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E40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DC8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A1E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D67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80A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550F95" w:rsidRPr="00550F95" w14:paraId="73FC723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6F78" w14:textId="537666DA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уровня проявлений терроризма и экстремизма в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31E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2BB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5D3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375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FAF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95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550F95" w:rsidRPr="00550F95" w14:paraId="425C8F8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E61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езопасности объектов социальной инфраструк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F3C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DB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393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7E8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1C5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977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550F95" w:rsidRPr="00550F95" w14:paraId="508C50C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56A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0CA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57F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E35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272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6FB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176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550F95" w:rsidRPr="00550F95" w14:paraId="55C7C72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19B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747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FF0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C58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D58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5 957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86A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7 90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887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8 211 000,00 </w:t>
            </w:r>
          </w:p>
        </w:tc>
      </w:tr>
      <w:tr w:rsidR="00550F95" w:rsidRPr="00550F95" w14:paraId="7ECE9C9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EF5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DEF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655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B7B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8E2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221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16E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3 97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C15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4 281 000,00 </w:t>
            </w:r>
          </w:p>
        </w:tc>
      </w:tr>
      <w:tr w:rsidR="00550F95" w:rsidRPr="00550F95" w14:paraId="6B986BC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337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B03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8F6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84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047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9 7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FCD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3 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3D2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3 200 000,00 </w:t>
            </w:r>
          </w:p>
        </w:tc>
      </w:tr>
      <w:tr w:rsidR="00550F95" w:rsidRPr="00550F95" w14:paraId="6E46F26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338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205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1A2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1A0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CBD8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521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E49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77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4FD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081 000,00 </w:t>
            </w:r>
          </w:p>
        </w:tc>
      </w:tr>
      <w:tr w:rsidR="00550F95" w:rsidRPr="00550F95" w14:paraId="5047AE6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EF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CCD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0AC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4B3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24B2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73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423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93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9F3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930 000,00 </w:t>
            </w:r>
          </w:p>
        </w:tc>
      </w:tr>
      <w:tr w:rsidR="00550F95" w:rsidRPr="00550F95" w14:paraId="5A98C11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589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518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81A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C71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BBF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73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DFA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93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F4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930 000,00 </w:t>
            </w:r>
          </w:p>
        </w:tc>
      </w:tr>
      <w:tr w:rsidR="00550F95" w:rsidRPr="00550F95" w14:paraId="7D5BA83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974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454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71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64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6B2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CBC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8D1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550F95" w:rsidRPr="00550F95" w14:paraId="1854B01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2A8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9A9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78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8B7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B55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B0C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FA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550F95" w:rsidRPr="00550F95" w14:paraId="3BB0676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6E2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65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9F3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6FD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B4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99C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9A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550F95" w:rsidRPr="00550F95" w14:paraId="1A19F5B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626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6D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18B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27D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8FFE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512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8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550F95" w:rsidRPr="00550F95" w14:paraId="6A49272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2E7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4B2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C8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37F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376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46F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0B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096B7A1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ED0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8B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120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280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794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F5D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DE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0CC6C87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8B6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5C6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3DF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448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A15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52D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57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6882C36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148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920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E51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CAF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729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1DA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F02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7ACB136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4711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52A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DE1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B5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BFB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01 919 16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C2A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6 382 16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16F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9 584 162,00 </w:t>
            </w:r>
          </w:p>
        </w:tc>
      </w:tr>
      <w:tr w:rsidR="00550F95" w:rsidRPr="00550F95" w14:paraId="58777AE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E78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296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CB2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76B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05B5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36A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9B6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</w:tr>
      <w:tr w:rsidR="00550F95" w:rsidRPr="00550F95" w14:paraId="7AE0285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206A" w14:textId="3086197D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бюджетной политики и эффективное использование бюджетного потенциала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8D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5F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71E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9A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ED3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81A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</w:tr>
      <w:tr w:rsidR="00550F95" w:rsidRPr="00550F95" w14:paraId="795B7C0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D764" w14:textId="320012CD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териально-техническое и финансовое обеспечение деятельности ФУ администрации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C5B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9B4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BE0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CD3E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6DA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A1F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</w:tr>
      <w:tr w:rsidR="00550F95" w:rsidRPr="00550F95" w14:paraId="04F5EA0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4AE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58B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FA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75B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929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DC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DCE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200 000,00 </w:t>
            </w:r>
          </w:p>
        </w:tc>
      </w:tr>
      <w:tr w:rsidR="00550F95" w:rsidRPr="00550F95" w14:paraId="1E9E53D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F36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6D4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460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7E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C5C7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4 12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084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4 12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D3A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4 125 000,00 </w:t>
            </w:r>
          </w:p>
        </w:tc>
      </w:tr>
      <w:tr w:rsidR="00550F95" w:rsidRPr="00550F95" w14:paraId="636738F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173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E7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CA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2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6D1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4A1C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07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754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07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056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075 000,00 </w:t>
            </w:r>
          </w:p>
        </w:tc>
      </w:tr>
      <w:tr w:rsidR="00550F95" w:rsidRPr="00550F95" w14:paraId="55A762F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9AE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архивного дела в городском округе город Стерлитамак Республики Башкортостан на 2025-2030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36D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872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EEF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575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4D0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A88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550F95" w:rsidRPr="00550F95" w14:paraId="6ED0E81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82D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надлежащих условий сохранности комплектования, учета и использования документов Архивного фонда РБ и других архивных документов, находящихся на хранении в муниципальном архив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D4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49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6B3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207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61B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555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550F95" w:rsidRPr="00550F95" w14:paraId="24E9987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5D8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D8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02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01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D53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E92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AF8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EFD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550F95" w:rsidRPr="00550F95" w14:paraId="1494046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33B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0A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6A2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01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4E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FD4F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55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80E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550F95" w:rsidRPr="00550F95" w14:paraId="6DEAF95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694C" w14:textId="70141311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Башкортостан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35B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4A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CF7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8F6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4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865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7FE5338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5A9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3B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7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1BB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6C77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2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0FD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709415B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9C4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5E2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DCC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2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68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5B50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BC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A2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5F8D419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BA4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74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DD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2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9F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942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401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F9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4328A31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0CA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264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5F4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2F6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3EDE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263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D22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00 000,00 </w:t>
            </w:r>
          </w:p>
        </w:tc>
      </w:tr>
      <w:tr w:rsidR="00550F95" w:rsidRPr="00550F95" w14:paraId="23676FA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A3E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E83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D6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3F5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280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D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ABD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00 000,00 </w:t>
            </w:r>
          </w:p>
        </w:tc>
      </w:tr>
      <w:tr w:rsidR="00550F95" w:rsidRPr="00550F95" w14:paraId="2B607B4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795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DB5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7A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CA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ABDB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1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1FC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00 000,00 </w:t>
            </w:r>
          </w:p>
        </w:tc>
      </w:tr>
      <w:tr w:rsidR="00550F95" w:rsidRPr="00550F95" w14:paraId="1F94155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C4F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в городском округе город Стерлитамак Республики Башкортостан на 2025-2030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ED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1DC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F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422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93C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FE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7AA76AA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714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22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34C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32C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9B2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DC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3F9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375A6F9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B70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7B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8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A1B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AC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792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C4F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1E594A5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3751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DA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4D1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892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D657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6 719 16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91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 182 16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48A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3 384 162,00 </w:t>
            </w:r>
          </w:p>
        </w:tc>
      </w:tr>
      <w:tr w:rsidR="00550F95" w:rsidRPr="00550F95" w14:paraId="260B934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BD2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6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D38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605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DFC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7 20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74E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669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9F3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3 871 000,00 </w:t>
            </w:r>
          </w:p>
        </w:tc>
      </w:tr>
      <w:tr w:rsidR="00550F95" w:rsidRPr="00550F95" w14:paraId="5537E50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7D9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C4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E4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B09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E35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9 80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2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1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6 141 000,00 </w:t>
            </w:r>
          </w:p>
        </w:tc>
      </w:tr>
      <w:tr w:rsidR="00550F95" w:rsidRPr="00550F95" w14:paraId="582CD5E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0EE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0A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852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D9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AC3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0A7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669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DF1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730 000,00 </w:t>
            </w:r>
          </w:p>
        </w:tc>
      </w:tr>
      <w:tr w:rsidR="00550F95" w:rsidRPr="00550F95" w14:paraId="7ADF0B9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A4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5C8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24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B5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E82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760 83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D9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760 83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082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760 832,00 </w:t>
            </w:r>
          </w:p>
        </w:tc>
      </w:tr>
      <w:tr w:rsidR="00550F95" w:rsidRPr="00550F95" w14:paraId="5BF08AB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A66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601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EF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9A5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7EA6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08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FDC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08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BA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082 000,00 </w:t>
            </w:r>
          </w:p>
        </w:tc>
      </w:tr>
      <w:tr w:rsidR="00550F95" w:rsidRPr="00550F95" w14:paraId="79AD00D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9BF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242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036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FC4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2486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678 83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0B0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678 832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F30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678 832,00 </w:t>
            </w:r>
          </w:p>
        </w:tc>
      </w:tr>
      <w:tr w:rsidR="00550F95" w:rsidRPr="00550F95" w14:paraId="37236B7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AD5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D04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CAC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C4E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DE4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351 13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9A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351 1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30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351 130,00 </w:t>
            </w:r>
          </w:p>
        </w:tc>
      </w:tr>
      <w:tr w:rsidR="00550F95" w:rsidRPr="00550F95" w14:paraId="1CD1298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734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C2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53A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B4B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886F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44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1A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44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74B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44 400,00 </w:t>
            </w:r>
          </w:p>
        </w:tc>
      </w:tr>
      <w:tr w:rsidR="00550F95" w:rsidRPr="00550F95" w14:paraId="29679E0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536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2A3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4A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0F5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9942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6 73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94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06 7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07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06 730,00 </w:t>
            </w:r>
          </w:p>
        </w:tc>
      </w:tr>
      <w:tr w:rsidR="00550F95" w:rsidRPr="00550F95" w14:paraId="49D0105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4BF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04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C8D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ED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9B8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51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FD7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551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D69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551 200,00 </w:t>
            </w:r>
          </w:p>
        </w:tc>
      </w:tr>
      <w:tr w:rsidR="00550F95" w:rsidRPr="00550F95" w14:paraId="432569F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35D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8D0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552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EDA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082D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889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8E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89 7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3B2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89 700,00 </w:t>
            </w:r>
          </w:p>
        </w:tc>
      </w:tr>
      <w:tr w:rsidR="00550F95" w:rsidRPr="00550F95" w14:paraId="0E0C429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B75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6E8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114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CD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7F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1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281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1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4D6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1 500,00 </w:t>
            </w:r>
          </w:p>
        </w:tc>
      </w:tr>
      <w:tr w:rsidR="00550F95" w:rsidRPr="00550F95" w14:paraId="5B69BA1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553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58A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DC8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FDE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DB0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F11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CCE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000 000,00 </w:t>
            </w:r>
          </w:p>
        </w:tc>
      </w:tr>
      <w:tr w:rsidR="00550F95" w:rsidRPr="00550F95" w14:paraId="093C403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08F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92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163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D2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0800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61B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313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000 000,00 </w:t>
            </w:r>
          </w:p>
        </w:tc>
      </w:tr>
      <w:tr w:rsidR="00550F95" w:rsidRPr="00550F95" w14:paraId="245C644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DA3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3DB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4A0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EEF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609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DD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A0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50 000,00 </w:t>
            </w:r>
          </w:p>
        </w:tc>
      </w:tr>
      <w:tr w:rsidR="00550F95" w:rsidRPr="00550F95" w14:paraId="5C5FD94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D98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91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33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94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5233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A8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E1A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0 000,00 </w:t>
            </w:r>
          </w:p>
        </w:tc>
      </w:tr>
      <w:tr w:rsidR="00550F95" w:rsidRPr="00550F95" w14:paraId="24D8D60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2EB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46B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E0F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8C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CCDB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053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3FB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0 000,00 </w:t>
            </w:r>
          </w:p>
        </w:tc>
      </w:tr>
      <w:tr w:rsidR="00550F95" w:rsidRPr="00550F95" w14:paraId="18866EB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905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71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229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D6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9A55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48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7C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4C7658E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E6DA" w14:textId="77777777" w:rsidR="00550F95" w:rsidRPr="00EB11AF" w:rsidRDefault="00550F95" w:rsidP="00550F9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411E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E28F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4670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42343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1 4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7C63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9 4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9A89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74 698 000,00 </w:t>
            </w:r>
          </w:p>
        </w:tc>
      </w:tr>
      <w:tr w:rsidR="00550F95" w:rsidRPr="00550F95" w14:paraId="1200B52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702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BC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FC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10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27A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3D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22B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550F95" w:rsidRPr="00550F95" w14:paraId="4507376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D9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94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0A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BC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4C5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8A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5CC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550F95" w:rsidRPr="00550F95" w14:paraId="0507B33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4C18" w14:textId="19A63CD1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безопасности населения и защищенности потенциально опасных объектов экономики от угроз природного и техногенного характера в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15F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E8D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815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407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03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534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550F95" w:rsidRPr="00550F95" w14:paraId="10973A1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337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защищенности население от ЧС природного и техногенного характера, проведение аварийно-спасательных рабо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D2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EE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92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BDC5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09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35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550F95" w:rsidRPr="00550F95" w14:paraId="5A64C76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6F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исковые и аварийно-спасательные учрежд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BC9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94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10103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62D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83FC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956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522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550F95" w:rsidRPr="00550F95" w14:paraId="279F7A4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E84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82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639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10103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AF8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B26B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FD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80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550F95" w:rsidRPr="00550F95" w14:paraId="45CC71E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97E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D1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D2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47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810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92A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EC5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550F95" w:rsidRPr="00550F95" w14:paraId="5D8FC63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F8B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69D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ED8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D8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0628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BC5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286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550F95" w:rsidRPr="00550F95" w14:paraId="6F73A07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15A8" w14:textId="755C3040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жарная безопасность в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C5C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D4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C8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D8FA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616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18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550F95" w:rsidRPr="00550F95" w14:paraId="54C4ACF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C85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02E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11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02219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8E9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D33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327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960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550F95" w:rsidRPr="00550F95" w14:paraId="19EA752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11D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37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D12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02219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396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E10D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DB9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7D9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550F95" w:rsidRPr="00550F95" w14:paraId="42841F9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141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A0E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A2F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EB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FF9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C0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736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550F95" w:rsidRPr="00550F95" w14:paraId="17200FD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115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транспортной инфраструктуры и обеспечение безопасности дорожного движения на территории ГО город Стерлитамак </w:t>
            </w:r>
            <w:proofErr w:type="gramStart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Б »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D0C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8B1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6D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2DF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CB6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550F95" w:rsidRPr="00550F95" w14:paraId="3AC6F22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AA5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8F2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64B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BE5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AF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36A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00B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550F95" w:rsidRPr="00550F95" w14:paraId="5977023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C0E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C4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C4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86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632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48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CF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550F95" w:rsidRPr="00550F95" w14:paraId="08231CC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592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8D6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5B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124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32E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675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6D7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BCB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550F95" w:rsidRPr="00550F95" w14:paraId="0B04913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106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FAC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991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1247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C7B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92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3F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A7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550F95" w:rsidRPr="00550F95" w14:paraId="2F57EE2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40C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общественной безопасности на территории городского округа город Стерлитамак Республики Башкортостан на 2023-2028 годы".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A1D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4C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1E6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E23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E24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50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208C5C1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14B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C18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BE2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0024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8AA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2E4A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409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D8F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03D3DDB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A87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82F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391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00246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1A0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220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50F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04B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707E98C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A32" w14:textId="77777777" w:rsidR="00550F95" w:rsidRPr="00EB11AF" w:rsidRDefault="00550F95" w:rsidP="00550F9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AEA4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A884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88BF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4FB73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37 007 714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527A" w14:textId="3B3656D5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A44C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51</w:t>
            </w:r>
            <w:r w:rsidR="00D233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44C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831</w:t>
            </w: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261,9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FB24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14 063 886,69 </w:t>
            </w:r>
          </w:p>
        </w:tc>
      </w:tr>
      <w:tr w:rsidR="00550F95" w:rsidRPr="00550F95" w14:paraId="48F6BD6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D82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D2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76E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89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AB15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41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FA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41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BA2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41 100,00 </w:t>
            </w:r>
          </w:p>
        </w:tc>
      </w:tr>
      <w:tr w:rsidR="00550F95" w:rsidRPr="00550F95" w14:paraId="28DD6A2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80E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835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81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841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5C7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41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46A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41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A70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41 100,00 </w:t>
            </w:r>
          </w:p>
        </w:tc>
      </w:tr>
      <w:tr w:rsidR="00550F95" w:rsidRPr="00550F95" w14:paraId="6000279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ABD1" w14:textId="4D4D4FD4" w:rsidR="00550F95" w:rsidRPr="00550F95" w:rsidRDefault="00EB11AF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550F95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53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439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C3D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AC95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841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7A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41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F3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41 100,00 </w:t>
            </w:r>
          </w:p>
        </w:tc>
      </w:tr>
      <w:tr w:rsidR="00550F95" w:rsidRPr="00550F95" w14:paraId="4E35136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806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15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767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731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13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395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A9D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B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800,00 </w:t>
            </w:r>
          </w:p>
        </w:tc>
      </w:tr>
      <w:tr w:rsidR="00550F95" w:rsidRPr="00550F95" w14:paraId="6A6E234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1D1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008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4C2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731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545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0FA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69A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27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800,00 </w:t>
            </w:r>
          </w:p>
        </w:tc>
      </w:tr>
      <w:tr w:rsidR="00550F95" w:rsidRPr="00550F95" w14:paraId="1C3ABAC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842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рганизации проведения мероприятий по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ову и содержанию безнадзорных животны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8D1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5D8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73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05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B3A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2A5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205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784 300,00 </w:t>
            </w:r>
          </w:p>
        </w:tc>
      </w:tr>
      <w:tr w:rsidR="00550F95" w:rsidRPr="00550F95" w14:paraId="0B36B88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986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343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DDD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73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869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76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60B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33B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784 300,00 </w:t>
            </w:r>
          </w:p>
        </w:tc>
      </w:tr>
      <w:tr w:rsidR="00550F95" w:rsidRPr="00550F95" w14:paraId="54662BD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3231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542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012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37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FD1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FAB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4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193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5DC1C29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18C" w14:textId="0E3F4E0F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02C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94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A85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8A4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C73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79B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14F3AC8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BACD" w14:textId="74F5A170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ородского электрического транспорта на территории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4C6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BDB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2AE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EE1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DA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D4B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45BCF16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BA4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пассажиров комфортабельными и безопасными перевозками городским электрическим транспорто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722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817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5B5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CF44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F41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643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5D8A450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625F" w14:textId="3E6DDF28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, связанное с осуществлением регулярных перевозок пассажиров и багажа городским наземным электрическим транспортом по муниципальным маршрутам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 по регулируемым тарифа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C1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003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20163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D61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1FC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832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358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510E566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CDE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C3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FB6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20163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104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812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927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4B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5516D6F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FFF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904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D78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268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99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AF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16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35C0364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A13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51C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87C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63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A0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53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04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157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1FE6E4F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CC3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78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13C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63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D7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A14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15E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705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700DCFB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C17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644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737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EE2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032E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84 647 704,1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99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17 669 694,8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EE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9 965 212,00 </w:t>
            </w:r>
          </w:p>
        </w:tc>
      </w:tr>
      <w:tr w:rsidR="00550F95" w:rsidRPr="00550F95" w14:paraId="4B6BA12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08A8" w14:textId="6013EC58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строительного комплекса и архитектуры в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 на 2025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F91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A1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FE1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6B98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41 997 704,1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75F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82 019 694,8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68B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4 315 212,00 </w:t>
            </w:r>
          </w:p>
        </w:tc>
      </w:tr>
      <w:tr w:rsidR="00550F95" w:rsidRPr="00550F95" w14:paraId="689B9CA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3F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0E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A0B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C8B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197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8D3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70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1 179,00 </w:t>
            </w:r>
          </w:p>
        </w:tc>
      </w:tr>
      <w:tr w:rsidR="00550F95" w:rsidRPr="00550F95" w14:paraId="6A601D4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46AD" w14:textId="28E4E4D3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ремонту и капитальному ремонту автомобильных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г общего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ния местного знач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21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56D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1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8D3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71EC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56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213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1 179,00 </w:t>
            </w:r>
          </w:p>
        </w:tc>
      </w:tr>
      <w:tr w:rsidR="00550F95" w:rsidRPr="00550F95" w14:paraId="7AB6387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394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490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95C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1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30F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2F08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B26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E6B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1 179,00 </w:t>
            </w:r>
          </w:p>
        </w:tc>
      </w:tr>
      <w:tr w:rsidR="00550F95" w:rsidRPr="00550F95" w14:paraId="200BE0D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2C7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6E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8B3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97E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BFE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35 897 704,1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D1B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82 019 694,8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6B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3 624 033,00 </w:t>
            </w:r>
          </w:p>
        </w:tc>
      </w:tr>
      <w:tr w:rsidR="00550F95" w:rsidRPr="00550F95" w14:paraId="4E28650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ADB6" w14:textId="753A6FDB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ремонту и капитальному ремонту автомобильных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г общего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ния местного знач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D5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5E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194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DD82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650 251,5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A8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663 550,5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22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3 624 033,00 </w:t>
            </w:r>
          </w:p>
        </w:tc>
      </w:tr>
      <w:tr w:rsidR="00550F95" w:rsidRPr="00550F95" w14:paraId="3BF26B8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C94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A00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D9A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2A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F3D6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7 650 251,5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B1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663 550,5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F93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3 624 033,00 </w:t>
            </w:r>
          </w:p>
        </w:tc>
      </w:tr>
      <w:tr w:rsidR="00550F95" w:rsidRPr="00550F95" w14:paraId="2C8FA3D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259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автомобильных дорог и искусственных дорожных сооружений общего пользования местного значения за счет межбюджетных трансфер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7A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265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SД1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10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2496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1 855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13A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7 010 309,2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79F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25D1839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738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F42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6EC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SД1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AB8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413D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1 855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A7E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7 010 309,2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1F9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3E6D774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B1C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реконструкции автомобильных дорог и искусственных дорожных сооружений общего местного знач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50D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67B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SД1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604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B5A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46 391 752,5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26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76 345 835,0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4BA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6CFB0AD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987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A1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46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SД1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7AE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5A3F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46 391 752,5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70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76 345 835,0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B1C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055D415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E698" w14:textId="5DE22B21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453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FDE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E22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404C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185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BD9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550F95" w:rsidRPr="00550F95" w14:paraId="32FB9C2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5C0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65F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898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8B4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2C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920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684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550F95" w:rsidRPr="00550F95" w14:paraId="6C84CF1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7A5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8D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369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D9A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095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772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611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550F95" w:rsidRPr="00550F95" w14:paraId="14BC7DE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D61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B6D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81A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1SД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81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DCD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112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DD7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550F95" w:rsidRPr="00550F95" w14:paraId="75EE2AA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753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5DB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AE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101SД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9C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89C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75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7D8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550F95" w:rsidRPr="00550F95" w14:paraId="34F7C33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A52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B28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80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073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4597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0 6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02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3 6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7AC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3 650 000,00 </w:t>
            </w:r>
          </w:p>
        </w:tc>
      </w:tr>
      <w:tr w:rsidR="00550F95" w:rsidRPr="00550F95" w14:paraId="7344A6C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1BE6" w14:textId="5B6589AF" w:rsidR="00550F95" w:rsidRPr="00550F95" w:rsidRDefault="00EB11AF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550F95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0C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B78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0B1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B4E2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9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639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A8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950 000,00 </w:t>
            </w:r>
          </w:p>
        </w:tc>
      </w:tr>
      <w:tr w:rsidR="00550F95" w:rsidRPr="00550F95" w14:paraId="0675CF8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247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3C8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E9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80C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8F3C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9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474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F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950 000,00 </w:t>
            </w:r>
          </w:p>
        </w:tc>
      </w:tr>
      <w:tr w:rsidR="00550F95" w:rsidRPr="00550F95" w14:paraId="18D9BE8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32C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DF3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322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D9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AE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 9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C5B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E1A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950 000,00 </w:t>
            </w:r>
          </w:p>
        </w:tc>
      </w:tr>
      <w:tr w:rsidR="00550F95" w:rsidRPr="00550F95" w14:paraId="16D2B97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D6D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173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EDC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99A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1FF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21A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4AA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7 700 000,00 </w:t>
            </w:r>
          </w:p>
        </w:tc>
      </w:tr>
      <w:tr w:rsidR="00550F95" w:rsidRPr="00550F95" w14:paraId="4D546DD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1CA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96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347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2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490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DEAF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A40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A29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7 700 000,00 </w:t>
            </w:r>
          </w:p>
        </w:tc>
      </w:tr>
      <w:tr w:rsidR="00550F95" w:rsidRPr="00550F95" w14:paraId="4203B61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1D2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4C4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D5B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2SД1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E2C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660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DDF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85D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7 700 000,00 </w:t>
            </w:r>
          </w:p>
        </w:tc>
      </w:tr>
      <w:tr w:rsidR="00550F95" w:rsidRPr="00550F95" w14:paraId="4BD0D14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61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9DB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BF1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676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E1E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4 518 910,8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1BE" w14:textId="6528A83B" w:rsidR="00550F95" w:rsidRPr="00550F95" w:rsidRDefault="00EA44C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D2339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78</w:t>
            </w:r>
            <w:r w:rsidR="00550F95"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15,8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FF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6 257 574,69 </w:t>
            </w:r>
          </w:p>
        </w:tc>
      </w:tr>
      <w:tr w:rsidR="00550F95" w:rsidRPr="00550F95" w14:paraId="27D39DB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352A" w14:textId="64356894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троительного комплекса и архитектуры в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 на 2025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5C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EE8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B4D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895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15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F3A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000 000,00 </w:t>
            </w:r>
          </w:p>
        </w:tc>
      </w:tr>
      <w:tr w:rsidR="00550F95" w:rsidRPr="00550F95" w14:paraId="03750CC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45B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DF0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6C6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DF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6333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C84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023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000 000,00 </w:t>
            </w:r>
          </w:p>
        </w:tc>
      </w:tr>
      <w:tr w:rsidR="00550F95" w:rsidRPr="00550F95" w14:paraId="43A5145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712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E8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027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2E2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4ED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37F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199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000 000,00 </w:t>
            </w:r>
          </w:p>
        </w:tc>
      </w:tr>
      <w:tr w:rsidR="00550F95" w:rsidRPr="00550F95" w14:paraId="07FFAC1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063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F1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6C5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7BA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284C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382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326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382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0DA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382 500,00 </w:t>
            </w:r>
          </w:p>
        </w:tc>
      </w:tr>
      <w:tr w:rsidR="00550F95" w:rsidRPr="00550F95" w14:paraId="1DE6DFF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C1D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A2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7D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73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BC5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396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1C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6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3F5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96 500,00 </w:t>
            </w:r>
          </w:p>
        </w:tc>
      </w:tr>
      <w:tr w:rsidR="00550F95" w:rsidRPr="00550F95" w14:paraId="20877A7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10A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F90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BF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831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082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1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140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1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D2C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1 000,00 </w:t>
            </w:r>
          </w:p>
        </w:tc>
      </w:tr>
      <w:tr w:rsidR="00550F95" w:rsidRPr="00550F95" w14:paraId="03465EA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A3A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оддержка и развитие садоводческих некоммерческих товариществ, расположенных в городском округе город Стерлитамак Республики Башкортостан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627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E05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A41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C57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425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C27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0ADDEA9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ACE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95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04B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B1E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4BC0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D7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22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45F1D31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4CB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B70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C0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945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4176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5A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F88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550F95" w:rsidRPr="00550F95" w14:paraId="7607AA2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4CE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15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8DC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D9A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428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9 518 910,8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E0E7" w14:textId="77EF9811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23398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8 615,8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D1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1 157 574,69 </w:t>
            </w:r>
          </w:p>
        </w:tc>
      </w:tr>
      <w:tr w:rsidR="00550F95" w:rsidRPr="00550F95" w14:paraId="1E0C1AB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0591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41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497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AEA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B14A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2 518 910,8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6E48" w14:textId="4E7B9706" w:rsidR="00550F95" w:rsidRPr="00550F95" w:rsidRDefault="00181BC3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D233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550F95"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5 257,8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9B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8 187 000,00 </w:t>
            </w:r>
          </w:p>
        </w:tc>
      </w:tr>
      <w:tr w:rsidR="00550F95" w:rsidRPr="00550F95" w14:paraId="1472519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EE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B9A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744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043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45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2 29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02D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99A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 190 000,00 </w:t>
            </w:r>
          </w:p>
        </w:tc>
      </w:tr>
      <w:tr w:rsidR="00550F95" w:rsidRPr="00550F95" w14:paraId="01A741F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C5C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43E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812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F1B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637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28 910,8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4665" w14:textId="515D7967" w:rsidR="00550F95" w:rsidRPr="00550F95" w:rsidRDefault="00EA44C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23398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="00550F95"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95 257,8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59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797 000,00 </w:t>
            </w:r>
          </w:p>
        </w:tc>
      </w:tr>
      <w:tr w:rsidR="00550F95" w:rsidRPr="00550F95" w14:paraId="2942671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67A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79A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3C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9C9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142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7D2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52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</w:tr>
      <w:tr w:rsidR="00550F95" w:rsidRPr="00550F95" w14:paraId="3C14954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95B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кадастровых рабо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E4A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681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333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B4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6589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830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B2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0A7645F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3A0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0C3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30F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333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045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490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19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EDF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550F95" w:rsidRPr="00550F95" w14:paraId="590F283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4DD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5E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681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D1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AD4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C00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43 357,9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C08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70 574,69 </w:t>
            </w:r>
          </w:p>
        </w:tc>
      </w:tr>
      <w:tr w:rsidR="00550F95" w:rsidRPr="00550F95" w14:paraId="7F6BC8E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4A0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E72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DA5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37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1AD8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EDD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43 357,9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A2A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70 574,69 </w:t>
            </w:r>
          </w:p>
        </w:tc>
      </w:tr>
      <w:tr w:rsidR="00550F95" w:rsidRPr="00550F95" w14:paraId="243598A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C29" w14:textId="77777777" w:rsidR="00550F95" w:rsidRPr="00EB11AF" w:rsidRDefault="00550F95" w:rsidP="00550F9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D40E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2443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C588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0A5CE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70 089 769,09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C0E7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715 344 299,9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3B81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92 198 070,52 </w:t>
            </w:r>
          </w:p>
        </w:tc>
      </w:tr>
      <w:tr w:rsidR="00550F95" w:rsidRPr="00550F95" w14:paraId="1E5D183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3CB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8C8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F28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1CE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A1E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648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473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7AA4A01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C1A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35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95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044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8E04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7D4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EDE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04D34F4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BFDD" w14:textId="5F89C8DD" w:rsidR="00550F95" w:rsidRPr="00550F95" w:rsidRDefault="00EB11AF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550F95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355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ED7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40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5DCC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65A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B93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2F64A0A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9B9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29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9D8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35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9B7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E00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1E1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74D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5D7521B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9E6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962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A1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35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B4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C8D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C8D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2A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18FF4ED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C8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050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08F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295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9F18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C8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A4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461222F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F70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E3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665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383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201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269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471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5258792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F68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DF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EF6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71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72E9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C4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8F6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50F95" w:rsidRPr="00550F95" w14:paraId="395180F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BEB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DA4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2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DA1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79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D7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18A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550F95" w:rsidRPr="00550F95" w14:paraId="21F0C88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BD4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A7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79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97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AA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46F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AD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550F95" w:rsidRPr="00550F95" w14:paraId="6896C26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B5A5" w14:textId="30EA702A" w:rsidR="00550F95" w:rsidRPr="00550F95" w:rsidRDefault="00EB11AF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550F95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4E6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F95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9D3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824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7B9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B4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550F95" w:rsidRPr="00550F95" w14:paraId="382CFD6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434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E98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189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2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414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F2F4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2D0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346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550F95" w:rsidRPr="00550F95" w14:paraId="4AB4521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14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7F9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7C5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2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3A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651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70F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9F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550F95" w:rsidRPr="00550F95" w14:paraId="20D3603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A1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55F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2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78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2A9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70 754 169,09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713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15 981 399,9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5B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27 793 970,52 </w:t>
            </w:r>
          </w:p>
        </w:tc>
      </w:tr>
      <w:tr w:rsidR="00550F95" w:rsidRPr="00550F95" w14:paraId="127DCDF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627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26B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CAA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BE9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70D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9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31A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7E89C7B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3F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0F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5B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000S247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16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AE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BC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8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6B29EB4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1BA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19C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A24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000S247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E26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440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02B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79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550F95" w:rsidRPr="00550F95" w14:paraId="561ED71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341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ского округа город Стерлитамак РБ на 2018-2030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34E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B1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F8D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748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210 961,0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9E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470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B71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470 300,00 </w:t>
            </w:r>
          </w:p>
        </w:tc>
      </w:tr>
      <w:tr w:rsidR="00550F95" w:rsidRPr="00550F95" w14:paraId="417534C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FF6A" w14:textId="1026FD95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ачества и комфорта городской среды на территории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DF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9AA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469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4E85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8D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DD7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18 029,03 </w:t>
            </w:r>
          </w:p>
        </w:tc>
      </w:tr>
      <w:tr w:rsidR="00550F95" w:rsidRPr="00550F95" w14:paraId="4B92AF0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AD3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ADF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B38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103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FC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EBF7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E67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3F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18 029,03 </w:t>
            </w:r>
          </w:p>
        </w:tc>
      </w:tr>
      <w:tr w:rsidR="00550F95" w:rsidRPr="00550F95" w14:paraId="1B3AEEE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D4C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58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D7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103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61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133E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269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564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18 029,03 </w:t>
            </w:r>
          </w:p>
        </w:tc>
      </w:tr>
      <w:tr w:rsidR="00550F95" w:rsidRPr="00550F95" w14:paraId="4EDCF59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E8D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6BC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8BC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И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47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9D9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92 931,9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551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52 270,9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25D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52 270,97 </w:t>
            </w:r>
          </w:p>
        </w:tc>
      </w:tr>
      <w:tr w:rsidR="00550F95" w:rsidRPr="00550F95" w14:paraId="048F952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49B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E39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309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И4555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BE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C5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92 931,9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DE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52 270,9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15A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52 270,97 </w:t>
            </w:r>
          </w:p>
        </w:tc>
      </w:tr>
      <w:tr w:rsidR="00550F95" w:rsidRPr="00550F95" w14:paraId="72C4F9C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6E1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F9B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D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И4555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6E5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D74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6 992 931,9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85E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52 270,9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D6F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52 270,97 </w:t>
            </w:r>
          </w:p>
        </w:tc>
      </w:tr>
      <w:tr w:rsidR="00550F95" w:rsidRPr="00550F95" w14:paraId="1EF865C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8E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72A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CF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231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6405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85 401 608,0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236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4 369 499,9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E4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6 182 070,52 </w:t>
            </w:r>
          </w:p>
        </w:tc>
      </w:tr>
      <w:tr w:rsidR="00550F95" w:rsidRPr="00550F95" w14:paraId="32A5842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9B5E" w14:textId="63A6837B" w:rsidR="00550F95" w:rsidRPr="00550F95" w:rsidRDefault="00EB11AF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550F95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417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1D5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70E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E753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43 101 608,0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49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52 069 499,9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B12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3 882 070,52 </w:t>
            </w:r>
          </w:p>
        </w:tc>
      </w:tr>
      <w:tr w:rsidR="00550F95" w:rsidRPr="00550F95" w14:paraId="2D4A926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57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E2C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FA1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982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DEEC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30 098 990,1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CE3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5 098 952,1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AF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0 098 919,30 </w:t>
            </w:r>
          </w:p>
        </w:tc>
      </w:tr>
      <w:tr w:rsidR="00550F95" w:rsidRPr="00550F95" w14:paraId="0F0599C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180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490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A9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205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80C9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29 698 990,1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D17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4 698 952,1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BF2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9 698 919,30 </w:t>
            </w:r>
          </w:p>
        </w:tc>
      </w:tr>
      <w:tr w:rsidR="00550F95" w:rsidRPr="00550F95" w14:paraId="58B22C4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5A3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7BB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5BF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053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FE1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C7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78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00 000,00 </w:t>
            </w:r>
          </w:p>
        </w:tc>
      </w:tr>
      <w:tr w:rsidR="00550F95" w:rsidRPr="00550F95" w14:paraId="0C76B71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8AF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35B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983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74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0F7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CC0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49 024,5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F2C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535 119,7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9C6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263 201,76 </w:t>
            </w:r>
          </w:p>
        </w:tc>
      </w:tr>
      <w:tr w:rsidR="00550F95" w:rsidRPr="00550F95" w14:paraId="3A33F41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E21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665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F77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74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238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664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449 024,5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9E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 535 119,7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979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263 201,76 </w:t>
            </w:r>
          </w:p>
        </w:tc>
      </w:tr>
      <w:tr w:rsidR="00550F95" w:rsidRPr="00550F95" w14:paraId="1A1BBC9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E7D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48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C00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23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70F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4B7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9DC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AAF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550F95" w:rsidRPr="00550F95" w14:paraId="538E9F7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9D71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B9B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734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23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12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1438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A9B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2A3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550F95" w:rsidRPr="00550F95" w14:paraId="780FA5A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2CE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благоустройству городских общественных территор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C59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9DE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26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5AC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3A3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8 253 593,3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743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135 428,0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688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219 949,46 </w:t>
            </w:r>
          </w:p>
        </w:tc>
      </w:tr>
      <w:tr w:rsidR="00550F95" w:rsidRPr="00550F95" w14:paraId="52988DB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1B17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FAF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167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S26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F42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31C6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8 253 593,3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DFD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135 428,0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78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219 949,46 </w:t>
            </w:r>
          </w:p>
        </w:tc>
      </w:tr>
      <w:tr w:rsidR="00550F95" w:rsidRPr="00550F95" w14:paraId="4CE0D9A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61A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F1A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41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B7E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188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8D0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B9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2 300 000,00 </w:t>
            </w:r>
          </w:p>
        </w:tc>
      </w:tr>
      <w:tr w:rsidR="00550F95" w:rsidRPr="00550F95" w14:paraId="7E3A6BE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9EF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8E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8E5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2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D57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2BD4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031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63D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2 300 000,00 </w:t>
            </w:r>
          </w:p>
        </w:tc>
      </w:tr>
      <w:tr w:rsidR="00550F95" w:rsidRPr="00550F95" w14:paraId="5864897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0CB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220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191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2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5EF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A50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5E6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CB7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2 300 000,00 </w:t>
            </w:r>
          </w:p>
        </w:tc>
      </w:tr>
      <w:tr w:rsidR="00550F95" w:rsidRPr="00550F95" w14:paraId="481F154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D11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A1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0D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26F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A83D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141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302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141 6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6E1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141 600,00 </w:t>
            </w:r>
          </w:p>
        </w:tc>
      </w:tr>
      <w:tr w:rsidR="00550F95" w:rsidRPr="00550F95" w14:paraId="2AA1E4B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5135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473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685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D8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C6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721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03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721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25B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721 800,00 </w:t>
            </w:r>
          </w:p>
        </w:tc>
      </w:tr>
      <w:tr w:rsidR="00550F95" w:rsidRPr="00550F95" w14:paraId="3520CCA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620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4B9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363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1C7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E19C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06F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0E7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00 000,00 </w:t>
            </w:r>
          </w:p>
        </w:tc>
      </w:tr>
      <w:tr w:rsidR="00550F95" w:rsidRPr="00550F95" w14:paraId="232CD18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8E3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BD5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4E4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6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148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0F8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21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86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1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3D5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1 800,00 </w:t>
            </w:r>
          </w:p>
        </w:tc>
      </w:tr>
      <w:tr w:rsidR="00550F95" w:rsidRPr="00550F95" w14:paraId="09FECB9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886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 по отдельным вопроса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180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D13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S2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F5A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1181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D1D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1AB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19 800,00 </w:t>
            </w:r>
          </w:p>
        </w:tc>
      </w:tr>
      <w:tr w:rsidR="00550F95" w:rsidRPr="00550F95" w14:paraId="71DCD53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D85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818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EE2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S2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A95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072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5FB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519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19 800,00 </w:t>
            </w:r>
          </w:p>
        </w:tc>
      </w:tr>
      <w:tr w:rsidR="00550F95" w:rsidRPr="00550F95" w14:paraId="451881E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8F60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26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A0E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A7E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E96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8 035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41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062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62A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104 100,00 </w:t>
            </w:r>
          </w:p>
        </w:tc>
      </w:tr>
      <w:tr w:rsidR="00550F95" w:rsidRPr="00550F95" w14:paraId="610BB80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323E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69D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080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8AC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665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8 035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740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062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B7C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104 100,00 </w:t>
            </w:r>
          </w:p>
        </w:tc>
      </w:tr>
      <w:tr w:rsidR="00550F95" w:rsidRPr="00550F95" w14:paraId="3CA8247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34D1" w14:textId="04E3DADF" w:rsidR="00550F95" w:rsidRPr="00550F95" w:rsidRDefault="00EB11AF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550F95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F4B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F28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4F3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F913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559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042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222 000,00 </w:t>
            </w:r>
          </w:p>
        </w:tc>
      </w:tr>
      <w:tr w:rsidR="00550F95" w:rsidRPr="00550F95" w14:paraId="4045C51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B536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932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7A3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6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257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F2B2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6A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D8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222 000,00 </w:t>
            </w:r>
          </w:p>
        </w:tc>
      </w:tr>
      <w:tr w:rsidR="00550F95" w:rsidRPr="00550F95" w14:paraId="5FD2B6C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923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60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7AF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6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877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8E0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5 977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E24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977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B74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977 000,00 </w:t>
            </w:r>
          </w:p>
        </w:tc>
      </w:tr>
      <w:tr w:rsidR="00550F95" w:rsidRPr="00550F95" w14:paraId="757D5D6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A84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2C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C96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6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77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56B9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24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D7F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24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59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245 000,00 </w:t>
            </w:r>
          </w:p>
        </w:tc>
      </w:tr>
      <w:tr w:rsidR="00550F95" w:rsidRPr="00550F95" w14:paraId="3AB1823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F1BC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для МБУ «Комбинат спецобслуживания населения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B7D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F80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98C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F6A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BE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F0A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882 100,00 </w:t>
            </w:r>
          </w:p>
        </w:tc>
      </w:tr>
      <w:tr w:rsidR="00550F95" w:rsidRPr="00550F95" w14:paraId="580A341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727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FE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2D1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306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7D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E660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DFA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E91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882 100,00 </w:t>
            </w:r>
          </w:p>
        </w:tc>
      </w:tr>
      <w:tr w:rsidR="00550F95" w:rsidRPr="00550F95" w14:paraId="143D3E5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C95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377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C6A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306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9B0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5BB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800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98D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 882 100,00 </w:t>
            </w:r>
          </w:p>
        </w:tc>
      </w:tr>
      <w:tr w:rsidR="00550F95" w:rsidRPr="00550F95" w14:paraId="21E312B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0EA3" w14:textId="77777777" w:rsidR="00550F95" w:rsidRPr="00EB11AF" w:rsidRDefault="00550F95" w:rsidP="00550F9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28D5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2DE5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13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89F8B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88F0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3954" w14:textId="77777777" w:rsidR="00550F95" w:rsidRPr="00EB11AF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1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550F95" w:rsidRPr="00550F95" w14:paraId="34B186F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25E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11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0BE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F01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74A8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B7A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210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550F95" w:rsidRPr="00550F95" w14:paraId="5A28D98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B7E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городского округа город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рлитамак Республики Башкортостан на 2017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2B5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C64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B23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FBDB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4E1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04C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550F95" w:rsidRPr="00550F95" w14:paraId="4167572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C3D9" w14:textId="07ED5FEE" w:rsidR="00550F95" w:rsidRPr="00550F95" w:rsidRDefault="00EB11AF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550F95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3C9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4D5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AB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FE48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0A4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D80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550F95" w:rsidRPr="00550F95" w14:paraId="7B95605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8D9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E7E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B3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41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5B6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2B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013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329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550F95" w:rsidRPr="00550F95" w14:paraId="6882B14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8848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0A7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89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141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F54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E6B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BF5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83D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550F95" w:rsidRPr="000E0D56" w14:paraId="0B19FFD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2F3A" w14:textId="77777777" w:rsidR="00550F95" w:rsidRPr="000E0D56" w:rsidRDefault="00550F95" w:rsidP="00550F9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D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6BE" w14:textId="77777777" w:rsidR="00550F95" w:rsidRPr="000E0D56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D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5ED5" w14:textId="77777777" w:rsidR="00550F95" w:rsidRPr="000E0D56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D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FC4E" w14:textId="77777777" w:rsidR="00550F95" w:rsidRPr="000E0D56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D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F79B" w14:textId="77777777" w:rsidR="00550F95" w:rsidRPr="000E0D56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D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031 053 983,2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C2C8" w14:textId="77777777" w:rsidR="00550F95" w:rsidRPr="000E0D56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D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 247 077 487,47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6BD0" w14:textId="77777777" w:rsidR="00550F95" w:rsidRPr="000E0D56" w:rsidRDefault="00550F95" w:rsidP="00550F9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D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6 503 181 925,52 </w:t>
            </w:r>
          </w:p>
        </w:tc>
      </w:tr>
      <w:tr w:rsidR="00550F95" w:rsidRPr="00550F95" w14:paraId="788D0FC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25D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309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3DB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710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8B7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334 530 350,2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18B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39 133 852,5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EBA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521 917 945,97 </w:t>
            </w:r>
          </w:p>
        </w:tc>
      </w:tr>
      <w:tr w:rsidR="00550F95" w:rsidRPr="00550F95" w14:paraId="7A410A3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485F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4C2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BC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F9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F286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216 130 350,2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0BD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20 733 852,5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7D8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03 517 945,97 </w:t>
            </w:r>
          </w:p>
        </w:tc>
      </w:tr>
      <w:tr w:rsidR="00550F95" w:rsidRPr="00550F95" w14:paraId="3AE607E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E074" w14:textId="1A95CDA2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овершенствование системы дошкольного, общего образования в ГО </w:t>
            </w:r>
            <w:r w:rsidR="00EB11AF"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964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47A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E44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0901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216 130 350,2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B39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20 733 852,5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D39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403 517 945,97 </w:t>
            </w:r>
          </w:p>
        </w:tc>
      </w:tr>
      <w:tr w:rsidR="00550F95" w:rsidRPr="00550F95" w14:paraId="55EB17B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81BB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BCD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A97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5C3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EBA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169 933 363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EDB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274 536 865,62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33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357 320 959,07 </w:t>
            </w:r>
          </w:p>
        </w:tc>
      </w:tr>
      <w:tr w:rsidR="00550F95" w:rsidRPr="00550F95" w14:paraId="3391187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7092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72B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DDD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030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FFF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96 345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6D2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61 020 7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947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16 209 200,00 </w:t>
            </w:r>
          </w:p>
        </w:tc>
      </w:tr>
      <w:tr w:rsidR="00550F95" w:rsidRPr="00550F95" w14:paraId="751D6E8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4DC9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14B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FA7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35C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E8330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9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F52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3 000 000,00 </w:t>
            </w:r>
          </w:p>
        </w:tc>
      </w:tr>
      <w:tr w:rsidR="00550F95" w:rsidRPr="00550F95" w14:paraId="7884A8D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01B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E7D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56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67D2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A0F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53 345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9D4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61 020 7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E20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73 209 200,00 </w:t>
            </w:r>
          </w:p>
        </w:tc>
      </w:tr>
      <w:tr w:rsidR="00550F95" w:rsidRPr="00550F95" w14:paraId="0CA0CAA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5E8D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0E2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D51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162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E2D8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9 516 030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8F8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15 551 177,5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14C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07 039 526,07 </w:t>
            </w:r>
          </w:p>
        </w:tc>
      </w:tr>
      <w:tr w:rsidR="00550F95" w:rsidRPr="00550F95" w14:paraId="6D39044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20E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5AB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0B8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3873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457A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39 516 030,38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DDF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15 551 177,5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11F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07 039 526,07 </w:t>
            </w:r>
          </w:p>
        </w:tc>
      </w:tr>
      <w:tr w:rsidR="00550F95" w:rsidRPr="00550F95" w14:paraId="50B6AFF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DF93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, предоставляющих дошкольное образ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E4D7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EF2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D6A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4A26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694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59F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900 200,00 </w:t>
            </w:r>
          </w:p>
        </w:tc>
      </w:tr>
      <w:tr w:rsidR="00550F95" w:rsidRPr="00550F95" w14:paraId="262E28A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9E21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1415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370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9BB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3743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4B4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046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900 200,00 </w:t>
            </w:r>
          </w:p>
        </w:tc>
      </w:tr>
      <w:tr w:rsidR="00550F95" w:rsidRPr="00550F95" w14:paraId="363F2E9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9C54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154F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6CE4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1D9A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6E51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FD4E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780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6 172 033,00 </w:t>
            </w:r>
          </w:p>
        </w:tc>
      </w:tr>
      <w:tr w:rsidR="00550F95" w:rsidRPr="00550F95" w14:paraId="698F146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171A" w14:textId="77777777" w:rsidR="00550F95" w:rsidRPr="00550F95" w:rsidRDefault="00550F95" w:rsidP="00550F95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00A8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206C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9E96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9A1AD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6B1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84A9" w14:textId="77777777" w:rsidR="00550F95" w:rsidRPr="00550F95" w:rsidRDefault="00550F95" w:rsidP="00550F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6 172 033,00 </w:t>
            </w:r>
          </w:p>
        </w:tc>
      </w:tr>
      <w:tr w:rsidR="007338E9" w:rsidRPr="00550F95" w14:paraId="0E25BA7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A512" w14:textId="420C344F" w:rsidR="007338E9" w:rsidRPr="007338E9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E9">
              <w:rPr>
                <w:rFonts w:eastAsia="Calibri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гиональный проект «Поддержка семьи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6FAB" w14:textId="37152A80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BB94" w14:textId="76628826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Я1531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E9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2164" w14:textId="58ADE1E5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BD5D" w14:textId="3053B4B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 892 755,1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6FED" w14:textId="16489F75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38E9" w:rsidRPr="00550F95" w14:paraId="20E7CBB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429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и оснащение образовательных организаций, осуществляющих образовательную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35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2F1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Я1531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B89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188D" w14:textId="262F50F3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AC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 892 755,1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97A" w14:textId="7B34CD7B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38E9" w:rsidRPr="00550F95" w14:paraId="49AD9BE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99A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6C6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43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Я1531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77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D16E7" w14:textId="5FF69F1C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9E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 892 755,1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5E18" w14:textId="4D1EBFEE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38E9" w:rsidRPr="00550F95" w14:paraId="5FFBC34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D1C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частным садика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853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07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400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F82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6 196 986,9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E5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6 196 986,9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37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6 196 986,90 </w:t>
            </w:r>
          </w:p>
        </w:tc>
      </w:tr>
      <w:tr w:rsidR="007338E9" w:rsidRPr="00550F95" w14:paraId="5C9AEDD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ABE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3FC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18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2733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EA2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01F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5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903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028 826,90 </w:t>
            </w:r>
          </w:p>
        </w:tc>
      </w:tr>
      <w:tr w:rsidR="007338E9" w:rsidRPr="00550F95" w14:paraId="39F323D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2D9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19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CD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2733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9E4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DA0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A0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EF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028 826,90 </w:t>
            </w:r>
          </w:p>
        </w:tc>
      </w:tr>
      <w:tr w:rsidR="007338E9" w:rsidRPr="00550F95" w14:paraId="6615610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A4B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proofErr w:type="spellStart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35F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CF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274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61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2B72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6E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D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168 160,00 </w:t>
            </w:r>
          </w:p>
        </w:tc>
      </w:tr>
      <w:tr w:rsidR="007338E9" w:rsidRPr="00550F95" w14:paraId="3E951CF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D14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EC1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BB0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274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A3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63F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489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435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168 160,00 </w:t>
            </w:r>
          </w:p>
        </w:tc>
      </w:tr>
      <w:tr w:rsidR="007338E9" w:rsidRPr="00550F95" w14:paraId="5D49EF4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25D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A6F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CB5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77C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E70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E1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691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7338E9" w:rsidRPr="00550F95" w14:paraId="23D9E29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232D" w14:textId="3D847E6D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7D1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C6D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B8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53D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FA1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BA1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7338E9" w:rsidRPr="00550F95" w14:paraId="3442A6E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8E3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53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1E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76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8D84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505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63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7338E9" w:rsidRPr="00550F95" w14:paraId="52558A8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05B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46B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AD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35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E453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B3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DB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7338E9" w:rsidRPr="00550F95" w14:paraId="47484B6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BAF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09C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BB8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337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3AB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42 089 752,3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804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152 098 807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54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312 892 044,38 </w:t>
            </w:r>
          </w:p>
        </w:tc>
      </w:tr>
      <w:tr w:rsidR="007338E9" w:rsidRPr="00550F95" w14:paraId="18BA6C1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863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5B0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B34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7A9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5B7C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957 386 752,3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785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67 395 807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E2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28 189 044,38 </w:t>
            </w:r>
          </w:p>
        </w:tc>
      </w:tr>
      <w:tr w:rsidR="007338E9" w:rsidRPr="00550F95" w14:paraId="72A409A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6D40" w14:textId="58159F2C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0C7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E1E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B0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C6C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957 386 752,34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98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67 395 807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F73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228 189 044,38 </w:t>
            </w:r>
          </w:p>
        </w:tc>
      </w:tr>
      <w:tr w:rsidR="007338E9" w:rsidRPr="00550F95" w14:paraId="47551B7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8F3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81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9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7A4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EDD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825 312 760,6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B76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40 005 523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DF0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100 798 760,38 </w:t>
            </w:r>
          </w:p>
        </w:tc>
      </w:tr>
      <w:tr w:rsidR="007338E9" w:rsidRPr="00550F95" w14:paraId="43DC7EA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09A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ы - детские сады, школы начальные, основные, средние и вечерние (сменные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79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6D4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6B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EC9D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84 701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CA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09 396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57C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29 148 900,00 </w:t>
            </w:r>
          </w:p>
        </w:tc>
      </w:tr>
      <w:tr w:rsidR="007338E9" w:rsidRPr="00550F95" w14:paraId="2DE1E98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8F1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9D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0B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A7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2DE1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34B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0D3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 000 000,00 </w:t>
            </w:r>
          </w:p>
        </w:tc>
      </w:tr>
      <w:tr w:rsidR="007338E9" w:rsidRPr="00550F95" w14:paraId="400281C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6F4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0B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C29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E7E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BE8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69 701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BFB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73 396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054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3 148 900,00 </w:t>
            </w:r>
          </w:p>
        </w:tc>
      </w:tr>
      <w:tr w:rsidR="007338E9" w:rsidRPr="00550F95" w14:paraId="3EAE9CE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901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02F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CA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9C1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82EC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2 540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2FC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 167 6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DB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4 206 100,00 </w:t>
            </w:r>
          </w:p>
        </w:tc>
      </w:tr>
      <w:tr w:rsidR="007338E9" w:rsidRPr="00550F95" w14:paraId="2222F93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97E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12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FC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18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28C0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2 540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A0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 167 6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959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4 206 100,00 </w:t>
            </w:r>
          </w:p>
        </w:tc>
      </w:tr>
      <w:tr w:rsidR="007338E9" w:rsidRPr="00550F95" w14:paraId="5E9FA75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2C0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4D0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BD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45C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B3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42 033 36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4A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49 688 33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F1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80 799 959,00 </w:t>
            </w:r>
          </w:p>
        </w:tc>
      </w:tr>
      <w:tr w:rsidR="007338E9" w:rsidRPr="00550F95" w14:paraId="3520467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049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912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DBF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239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A2C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642 033 36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B4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49 688 33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44F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880 799 959,00 </w:t>
            </w:r>
          </w:p>
        </w:tc>
      </w:tr>
      <w:tr w:rsidR="007338E9" w:rsidRPr="00550F95" w14:paraId="4DC1BE8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214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2C0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38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ED4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9D0A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8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F7D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681 620,00 </w:t>
            </w:r>
          </w:p>
        </w:tc>
      </w:tr>
      <w:tr w:rsidR="007338E9" w:rsidRPr="00550F95" w14:paraId="224E7F7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4A6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B5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25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776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3B0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8E3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FA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681 620,00 </w:t>
            </w:r>
          </w:p>
        </w:tc>
      </w:tr>
      <w:tr w:rsidR="007338E9" w:rsidRPr="00550F95" w14:paraId="6317B7F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BBA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2EC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B5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3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348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DB61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E1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3E3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0 675 149,00 </w:t>
            </w:r>
          </w:p>
        </w:tc>
      </w:tr>
      <w:tr w:rsidR="007338E9" w:rsidRPr="00550F95" w14:paraId="63DD8C8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ABE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F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37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3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57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70B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321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98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0 675 149,00 </w:t>
            </w:r>
          </w:p>
        </w:tc>
      </w:tr>
      <w:tr w:rsidR="007338E9" w:rsidRPr="00550F95" w14:paraId="436F485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51A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929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8E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L3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C1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2A1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3 309 383,4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8E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5 896 270,5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26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3 652 963,22 </w:t>
            </w:r>
          </w:p>
        </w:tc>
      </w:tr>
      <w:tr w:rsidR="007338E9" w:rsidRPr="00550F95" w14:paraId="5DEF615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722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D4C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CB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L3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0AD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0EB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93 309 383,45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964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5 896 270,5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DA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3 652 963,22 </w:t>
            </w:r>
          </w:p>
        </w:tc>
      </w:tr>
      <w:tr w:rsidR="007338E9" w:rsidRPr="00550F95" w14:paraId="7CEF010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058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74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651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FF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3B54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8 287 011,9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B7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336 879,9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6D2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386 747,86 </w:t>
            </w:r>
          </w:p>
        </w:tc>
      </w:tr>
      <w:tr w:rsidR="007338E9" w:rsidRPr="00550F95" w14:paraId="18C2D0D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3D0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A9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EA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0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49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7833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8 287 011,96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945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336 879,91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13D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386 747,86 </w:t>
            </w:r>
          </w:p>
        </w:tc>
      </w:tr>
      <w:tr w:rsidR="007338E9" w:rsidRPr="00550F95" w14:paraId="72B346D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52C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61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8BD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D3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52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653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E56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7338E9" w:rsidRPr="00550F95" w14:paraId="36148EC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05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83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43C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8D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1524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AEB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319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7338E9" w:rsidRPr="00550F95" w14:paraId="65D260A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D9F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Республики Башкортостан (за исключением расходов, </w:t>
            </w:r>
            <w:proofErr w:type="spellStart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40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07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7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09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599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66 684,4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D98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46 123,54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1DB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130 078,50 </w:t>
            </w:r>
          </w:p>
        </w:tc>
      </w:tr>
      <w:tr w:rsidR="007338E9" w:rsidRPr="00550F95" w14:paraId="4EB83AD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AD7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ED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9CB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7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FAB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4F6F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966 684,4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AD0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46 123,54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1DF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130 078,50 </w:t>
            </w:r>
          </w:p>
        </w:tc>
      </w:tr>
      <w:tr w:rsidR="007338E9" w:rsidRPr="00550F95" w14:paraId="20BA7F7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325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детей участников специальной военной операции – учащихся 5-11 классов горячим бесплатным питанием в общеобразовательных организациях Республики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B3C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DA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7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264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8C1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22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48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117 242,80 </w:t>
            </w:r>
          </w:p>
        </w:tc>
      </w:tr>
      <w:tr w:rsidR="007338E9" w:rsidRPr="00550F95" w14:paraId="49B5C0D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E8C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ED1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804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7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D83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A20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E3A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6A9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117 242,80 </w:t>
            </w:r>
          </w:p>
        </w:tc>
      </w:tr>
      <w:tr w:rsidR="007338E9" w:rsidRPr="00550F95" w14:paraId="22EC11C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51A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Все лучшее детям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DF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E9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0A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CB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83 707,7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9A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05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5E3860C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87F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F1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25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455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F2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EF95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83 707,7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AE35" w14:textId="4BFA8A3E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04EA" w14:textId="2AA73C2D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38E9" w:rsidRPr="00550F95" w14:paraId="7965D9A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392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FB6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C31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455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EC7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3EB7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683 707,7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1F74" w14:textId="1515BBC9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7C35" w14:textId="27553BB6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38E9" w:rsidRPr="00550F95" w14:paraId="5640511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B24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3E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18D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9A3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33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ADE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31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7 390 284,00 </w:t>
            </w:r>
          </w:p>
        </w:tc>
      </w:tr>
      <w:tr w:rsidR="007338E9" w:rsidRPr="00550F95" w14:paraId="6B7A90F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31F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0E4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429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530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4B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83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B2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BE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7 390 284,00 </w:t>
            </w:r>
          </w:p>
        </w:tc>
      </w:tr>
      <w:tr w:rsidR="007338E9" w:rsidRPr="00550F95" w14:paraId="584F572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BFB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09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9AA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530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501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3E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0FB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FC0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7 390 284,00 </w:t>
            </w:r>
          </w:p>
        </w:tc>
      </w:tr>
      <w:tr w:rsidR="007338E9" w:rsidRPr="00550F95" w14:paraId="70B5BE4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07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8A0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82B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501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36EC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70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75A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0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21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03 000,00 </w:t>
            </w:r>
          </w:p>
        </w:tc>
      </w:tr>
      <w:tr w:rsidR="007338E9" w:rsidRPr="00550F95" w14:paraId="266B2E1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A5C2" w14:textId="0A36134E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BAD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F99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D8C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CB8E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4 70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971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0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1C0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03 000,00 </w:t>
            </w:r>
          </w:p>
        </w:tc>
      </w:tr>
      <w:tr w:rsidR="007338E9" w:rsidRPr="00550F95" w14:paraId="3249D22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9B7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413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7C6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557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57C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6F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9B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8 203 000,00 </w:t>
            </w:r>
          </w:p>
        </w:tc>
      </w:tr>
      <w:tr w:rsidR="007338E9" w:rsidRPr="00550F95" w14:paraId="5AC50B7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EC3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4B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01E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21B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03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B7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2BE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8 203 000,00 </w:t>
            </w:r>
          </w:p>
        </w:tc>
      </w:tr>
      <w:tr w:rsidR="007338E9" w:rsidRPr="00550F95" w14:paraId="27CA6B2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FBC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941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73A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943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1E8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25D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517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500 000,00 </w:t>
            </w:r>
          </w:p>
        </w:tc>
      </w:tr>
      <w:tr w:rsidR="007338E9" w:rsidRPr="00550F95" w14:paraId="023BACF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018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49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293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31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F1B9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396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19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500 000,00 </w:t>
            </w:r>
          </w:p>
        </w:tc>
      </w:tr>
      <w:tr w:rsidR="007338E9" w:rsidRPr="00550F95" w14:paraId="7F5937C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3B4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BF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A5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F1D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B53C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58 780 389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ED6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64 999 591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5D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72 356 209,10 </w:t>
            </w:r>
          </w:p>
        </w:tc>
      </w:tr>
      <w:tr w:rsidR="007338E9" w:rsidRPr="00550F95" w14:paraId="2B55AD4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5D9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FA4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D41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C0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197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9 576 589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BB6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3 258 191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38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7 870 109,10 </w:t>
            </w:r>
          </w:p>
        </w:tc>
      </w:tr>
      <w:tr w:rsidR="007338E9" w:rsidRPr="00550F95" w14:paraId="249C625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B05F" w14:textId="4C8889E4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D58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50B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4AD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067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9 576 589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2F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3 258 191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875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7 870 109,10 </w:t>
            </w:r>
          </w:p>
        </w:tc>
      </w:tr>
      <w:tr w:rsidR="007338E9" w:rsidRPr="00550F95" w14:paraId="0C8B0A4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EE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6ED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18A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A3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FB1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9 576 589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307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3 258 191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0E5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7 870 109,10 </w:t>
            </w:r>
          </w:p>
        </w:tc>
      </w:tr>
      <w:tr w:rsidR="007338E9" w:rsidRPr="00550F95" w14:paraId="2CDB8A7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F8E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3E6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39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0F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B5E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1 530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17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2 910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AF3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5 023 200,00 </w:t>
            </w:r>
          </w:p>
        </w:tc>
      </w:tr>
      <w:tr w:rsidR="007338E9" w:rsidRPr="00550F95" w14:paraId="78F6DCD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43D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04F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4A2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29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CD3B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21 530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64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2 910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073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5 023 200,00 </w:t>
            </w:r>
          </w:p>
        </w:tc>
      </w:tr>
      <w:tr w:rsidR="007338E9" w:rsidRPr="00550F95" w14:paraId="4C69222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FFD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952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F6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E1C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D33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86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91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5 000 000,00 </w:t>
            </w:r>
          </w:p>
        </w:tc>
      </w:tr>
      <w:tr w:rsidR="007338E9" w:rsidRPr="00550F95" w14:paraId="64E2FD9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7CE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578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CDC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2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09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25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B7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D4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5 000 000,00 </w:t>
            </w:r>
          </w:p>
        </w:tc>
      </w:tr>
      <w:tr w:rsidR="007338E9" w:rsidRPr="00550F95" w14:paraId="7DF38DA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4B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3CD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FA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0DD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6AA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3 045 989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BDC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5 347 391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09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7 846 909,10 </w:t>
            </w:r>
          </w:p>
        </w:tc>
      </w:tr>
      <w:tr w:rsidR="007338E9" w:rsidRPr="00550F95" w14:paraId="72F2ACF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B90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088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AA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300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0EC8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3 045 989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60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5 347 391,8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426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7 846 909,10 </w:t>
            </w:r>
          </w:p>
        </w:tc>
      </w:tr>
      <w:tr w:rsidR="007338E9" w:rsidRPr="00550F95" w14:paraId="71C9127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D013" w14:textId="41B8749A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хранение и развитие культуры в ГО г. Стерлитамак РБ на период 2023-2029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550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A52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27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16AC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7 61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83D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0 151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0C1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2 896 100,00 </w:t>
            </w:r>
          </w:p>
        </w:tc>
      </w:tr>
      <w:tr w:rsidR="007338E9" w:rsidRPr="00550F95" w14:paraId="06203BD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1A3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14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9F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DA4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F34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7 61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608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0 151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CB2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2 896 100,00 </w:t>
            </w:r>
          </w:p>
        </w:tc>
      </w:tr>
      <w:tr w:rsidR="007338E9" w:rsidRPr="00550F95" w14:paraId="1DD8323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473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131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90A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0F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07C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7 61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C3C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0 151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792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2 896 100,00 </w:t>
            </w:r>
          </w:p>
        </w:tc>
      </w:tr>
      <w:tr w:rsidR="007338E9" w:rsidRPr="00550F95" w14:paraId="680597D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991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74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F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2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8D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BB0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6 038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469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370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162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719 400,00 </w:t>
            </w:r>
          </w:p>
        </w:tc>
      </w:tr>
      <w:tr w:rsidR="007338E9" w:rsidRPr="00550F95" w14:paraId="2EF2782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BE4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2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8F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2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BE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FF6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6 038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365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370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2BA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6 719 400,00 </w:t>
            </w:r>
          </w:p>
        </w:tc>
      </w:tr>
      <w:tr w:rsidR="007338E9" w:rsidRPr="00550F95" w14:paraId="4EC4ACF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BC9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AA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95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2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43A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DB8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1 575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8CC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3 781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E9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6 176 700,00 </w:t>
            </w:r>
          </w:p>
        </w:tc>
      </w:tr>
      <w:tr w:rsidR="007338E9" w:rsidRPr="00550F95" w14:paraId="50B7296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979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62D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22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2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A8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876C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1 575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B1F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3 781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473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6 176 700,00 </w:t>
            </w:r>
          </w:p>
        </w:tc>
      </w:tr>
      <w:tr w:rsidR="007338E9" w:rsidRPr="00550F95" w14:paraId="289E46D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2A3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32A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429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C7F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32A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233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43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7338E9" w:rsidRPr="00550F95" w14:paraId="5B5EBC2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30D" w14:textId="18372AFE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D09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66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61E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10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497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3B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7338E9" w:rsidRPr="00550F95" w14:paraId="1EA709E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30D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72C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4CB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AF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F8C7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B29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98D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7338E9" w:rsidRPr="00550F95" w14:paraId="7921C75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E92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9D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DFF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23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BEC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BB8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E90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AC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7338E9" w:rsidRPr="00550F95" w14:paraId="5EF8CD7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56D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1D8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65B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000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547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41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77B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7338E9" w:rsidRPr="00550F95" w14:paraId="46301F5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7512" w14:textId="57DDFF13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ГО г.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рлитамак Республики Башкортостан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E12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203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9F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96ED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65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20C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7338E9" w:rsidRPr="00550F95" w14:paraId="407F2D5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4D2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рофессионального развития муниципальных служа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8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BA5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394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7560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2B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88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7338E9" w:rsidRPr="00550F95" w14:paraId="3C589DC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94F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342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B2C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142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44A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A40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82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F62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7338E9" w:rsidRPr="00550F95" w14:paraId="1136FB9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79B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319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DB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142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E47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9E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3C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93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7338E9" w:rsidRPr="00550F95" w14:paraId="723160E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A9D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A31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076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3C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25C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951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C9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865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A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885 500,00 </w:t>
            </w:r>
          </w:p>
        </w:tc>
      </w:tr>
      <w:tr w:rsidR="007338E9" w:rsidRPr="00550F95" w14:paraId="457D94B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58D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 в городском округе город Стерлитамак Республики Башкортостан на 2024-2030 годы"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E39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CE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1DB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F7F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685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5E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99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E95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619 500,00 </w:t>
            </w:r>
          </w:p>
        </w:tc>
      </w:tr>
      <w:tr w:rsidR="007338E9" w:rsidRPr="00550F95" w14:paraId="35D8977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93EE" w14:textId="18EA9848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МКУ «Отдел по молодежной политике администрации ГО г. Стерлитамак РБ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09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A6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3E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E526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6B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64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00 000,00 </w:t>
            </w:r>
          </w:p>
        </w:tc>
      </w:tr>
      <w:tr w:rsidR="007338E9" w:rsidRPr="00550F95" w14:paraId="34C5AB1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A9B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696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D25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14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FED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276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9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81C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D58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00 000,00 </w:t>
            </w:r>
          </w:p>
        </w:tc>
      </w:tr>
      <w:tr w:rsidR="007338E9" w:rsidRPr="00550F95" w14:paraId="5F6BDA7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3B0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08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0DD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14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761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89F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306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52C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306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5C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306 400,00 </w:t>
            </w:r>
          </w:p>
        </w:tc>
      </w:tr>
      <w:tr w:rsidR="007338E9" w:rsidRPr="00550F95" w14:paraId="0085EC8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151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4D8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028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14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A28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D25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93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F73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93 6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DB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493 600,00 </w:t>
            </w:r>
          </w:p>
        </w:tc>
      </w:tr>
      <w:tr w:rsidR="007338E9" w:rsidRPr="00550F95" w14:paraId="2E281E9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5C0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МБУ «ВПО Отечество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2F9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92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E4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17B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85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E8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819 500,00 </w:t>
            </w:r>
          </w:p>
        </w:tc>
      </w:tr>
      <w:tr w:rsidR="007338E9" w:rsidRPr="00550F95" w14:paraId="213F003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D76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917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157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24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704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768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D9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0E4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819 500,00 </w:t>
            </w:r>
          </w:p>
        </w:tc>
      </w:tr>
      <w:tr w:rsidR="007338E9" w:rsidRPr="00550F95" w14:paraId="685F684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A42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6C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39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0024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09A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24D6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B2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ED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819 500,00 </w:t>
            </w:r>
          </w:p>
        </w:tc>
      </w:tr>
      <w:tr w:rsidR="007338E9" w:rsidRPr="00550F95" w14:paraId="62E0768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47D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тиводействие злоупотреблению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котикам и их незаконному обороту, профилактика заболеваемости наркологическими расстройствами и бытовыми отравлениями в городском округе город Стерлитамак на 2024-2030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568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4FB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056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4156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76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663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7338E9" w:rsidRPr="00550F95" w14:paraId="1767FBB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497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кращение уровня незаконного оборота потребления наркотик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CA7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3E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E9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C2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1A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72B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7338E9" w:rsidRPr="00550F95" w14:paraId="5B9D9A3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832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AAC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B4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143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C05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D8C6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EC0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097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7338E9" w:rsidRPr="00550F95" w14:paraId="3F7A2C2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A34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861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6CD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143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1B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C4D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84D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DA1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7338E9" w:rsidRPr="00550F95" w14:paraId="5ADBCF2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837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филактика и борьба с употреблением алкогольной продукции в городском округе город Стерлитамак Республики Башкортостан на 2024-2030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9DD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B48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3E7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352B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121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2E9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7338E9" w:rsidRPr="00550F95" w14:paraId="6F04D79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56B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A4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571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0043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53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B79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208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A0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7338E9" w:rsidRPr="00550F95" w14:paraId="6B19461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D89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8BD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DFF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0043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D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D274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7A0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0F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7338E9" w:rsidRPr="00550F95" w14:paraId="3A0979C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38A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E19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3A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13C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27AE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7 201 690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DAC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2 480 035,3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91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7 630 226,07 </w:t>
            </w:r>
          </w:p>
        </w:tc>
      </w:tr>
      <w:tr w:rsidR="007338E9" w:rsidRPr="00550F95" w14:paraId="16C923C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5F4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B8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94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8F0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0C1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3 727 480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5E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9 005 825,3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9C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4 156 016,07 </w:t>
            </w:r>
          </w:p>
        </w:tc>
      </w:tr>
      <w:tr w:rsidR="007338E9" w:rsidRPr="00550F95" w14:paraId="3888B04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C284" w14:textId="3AF2CDA1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1C6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0B6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8D6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E0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983 190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67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 261 535,3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DB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411 726,07 </w:t>
            </w:r>
          </w:p>
        </w:tc>
      </w:tr>
      <w:tr w:rsidR="007338E9" w:rsidRPr="00550F95" w14:paraId="2DD4B27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818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95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3C7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7A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29A9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9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F5A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000 000,00 </w:t>
            </w:r>
          </w:p>
        </w:tc>
      </w:tr>
      <w:tr w:rsidR="007338E9" w:rsidRPr="00550F95" w14:paraId="3F808E2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DB1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D2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73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36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641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111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4CF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75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000 000,00 </w:t>
            </w:r>
          </w:p>
        </w:tc>
      </w:tr>
      <w:tr w:rsidR="007338E9" w:rsidRPr="00550F95" w14:paraId="779C01B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069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D74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75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436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B2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3753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ED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699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000 000,00 </w:t>
            </w:r>
          </w:p>
        </w:tc>
      </w:tr>
      <w:tr w:rsidR="007338E9" w:rsidRPr="00550F95" w14:paraId="274E621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64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Педагоги и наставники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07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120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F80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C0F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4 983 190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D76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261 535,3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D7E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411 726,07 </w:t>
            </w:r>
          </w:p>
        </w:tc>
      </w:tr>
      <w:tr w:rsidR="007338E9" w:rsidRPr="00550F95" w14:paraId="5E2E3AA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3BF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29C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D0F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5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82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6A11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E9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FD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144 330,00 </w:t>
            </w:r>
          </w:p>
        </w:tc>
      </w:tr>
      <w:tr w:rsidR="007338E9" w:rsidRPr="00550F95" w14:paraId="3885492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5FC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3A5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038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5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4FC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3C5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A90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6B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144 330,00 </w:t>
            </w:r>
          </w:p>
        </w:tc>
      </w:tr>
      <w:tr w:rsidR="007338E9" w:rsidRPr="00550F95" w14:paraId="02C6BC4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4C3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BA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AB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517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CC9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C9A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838 860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BBD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117 205,3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C5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267 396,07 </w:t>
            </w:r>
          </w:p>
        </w:tc>
      </w:tr>
      <w:tr w:rsidR="007338E9" w:rsidRPr="00550F95" w14:paraId="2BFE85A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87B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8F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8E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Ю6517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81A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6C1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 838 860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C89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117 205,35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176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267 396,07 </w:t>
            </w:r>
          </w:p>
        </w:tc>
      </w:tr>
      <w:tr w:rsidR="007338E9" w:rsidRPr="00550F95" w14:paraId="77A7C1A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C4A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массового летнего отдыха, оздоровление и занятости дет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75C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62D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C8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BA4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8 139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83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8 139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DD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8 139 800,00 </w:t>
            </w:r>
          </w:p>
        </w:tc>
      </w:tr>
      <w:tr w:rsidR="007338E9" w:rsidRPr="00550F95" w14:paraId="01F5DD6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4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F8E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3F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C82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0CC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A57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DB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0 000,00 </w:t>
            </w:r>
          </w:p>
        </w:tc>
      </w:tr>
      <w:tr w:rsidR="007338E9" w:rsidRPr="00550F95" w14:paraId="595267B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5C1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7D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24B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243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9C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013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D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87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0 000,00 </w:t>
            </w:r>
          </w:p>
        </w:tc>
      </w:tr>
      <w:tr w:rsidR="007338E9" w:rsidRPr="00550F95" w14:paraId="5438AE7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DF8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D2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22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243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8A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77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8BE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48C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00 000,00 </w:t>
            </w:r>
          </w:p>
        </w:tc>
      </w:tr>
      <w:tr w:rsidR="007338E9" w:rsidRPr="00550F95" w14:paraId="57B52EE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A65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е и укрепление материально-технической базы загородного оздоровительного лагеря МАУ «Салют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8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9E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B2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6D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115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936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 639 800,00 </w:t>
            </w:r>
          </w:p>
        </w:tc>
      </w:tr>
      <w:tr w:rsidR="007338E9" w:rsidRPr="00550F95" w14:paraId="58B5C02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5BD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33B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7B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37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E1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7C7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90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6ED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 639 800,00 </w:t>
            </w:r>
          </w:p>
        </w:tc>
      </w:tr>
      <w:tr w:rsidR="007338E9" w:rsidRPr="00550F95" w14:paraId="388460C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F37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A8E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4D8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373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640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EDF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972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D55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 639 800,00 </w:t>
            </w:r>
          </w:p>
        </w:tc>
      </w:tr>
      <w:tr w:rsidR="007338E9" w:rsidRPr="00550F95" w14:paraId="47F10E3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E1D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социальной поддержке учащихся МОО из многодетных малоимущих семей по обеспечению школьной формо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80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F9A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3C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0FFF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6B8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770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7338E9" w:rsidRPr="00550F95" w14:paraId="145DE9F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C57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D3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C3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443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4B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F7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930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5A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7338E9" w:rsidRPr="00550F95" w14:paraId="7AAA7B4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A7C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429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9EA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30443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59E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396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04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308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7338E9" w:rsidRPr="00550F95" w14:paraId="1E030B3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B45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CA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09E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BD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68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D73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73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 604 490,00 </w:t>
            </w:r>
          </w:p>
        </w:tc>
      </w:tr>
      <w:tr w:rsidR="007338E9" w:rsidRPr="00550F95" w14:paraId="438D230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5E7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централизованной бухгалтерии, группы хозяйственного обслуживания, аппарата, учебно-методических кабинет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4C5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F1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FF4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886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8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25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 604 490,00 </w:t>
            </w:r>
          </w:p>
        </w:tc>
      </w:tr>
      <w:tr w:rsidR="007338E9" w:rsidRPr="00550F95" w14:paraId="690978A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D56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837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AA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B15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6D5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137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AA9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4 604 490,00 </w:t>
            </w:r>
          </w:p>
        </w:tc>
      </w:tr>
      <w:tr w:rsidR="007338E9" w:rsidRPr="00550F95" w14:paraId="5346E14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9CA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8CA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E8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AC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2A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1 451 87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019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 451 87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072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1 451 874,00 </w:t>
            </w:r>
          </w:p>
        </w:tc>
      </w:tr>
      <w:tr w:rsidR="007338E9" w:rsidRPr="00550F95" w14:paraId="592B6E3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2BF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7DA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22F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54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A22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772 616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32F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07 62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141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807 628,00 </w:t>
            </w:r>
          </w:p>
        </w:tc>
      </w:tr>
      <w:tr w:rsidR="007338E9" w:rsidRPr="00550F95" w14:paraId="16135ED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C0A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482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656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DF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8F1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32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C6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32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E2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320 000,00 </w:t>
            </w:r>
          </w:p>
        </w:tc>
      </w:tr>
      <w:tr w:rsidR="007338E9" w:rsidRPr="00550F95" w14:paraId="0F117A6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11B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12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2F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AA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9324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98C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98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770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 988,00 </w:t>
            </w:r>
          </w:p>
        </w:tc>
      </w:tr>
      <w:tr w:rsidR="007338E9" w:rsidRPr="00550F95" w14:paraId="6779EAD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64A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82E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A3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701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51A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74 21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822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474 21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0B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474 210,00 </w:t>
            </w:r>
          </w:p>
        </w:tc>
      </w:tr>
      <w:tr w:rsidR="007338E9" w:rsidRPr="00550F95" w14:paraId="176D7F6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6177" w14:textId="25CEAD06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F0A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985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6C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045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3 474 21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98E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474 21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AAF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474 210,00 </w:t>
            </w:r>
          </w:p>
        </w:tc>
      </w:tr>
      <w:tr w:rsidR="007338E9" w:rsidRPr="00550F95" w14:paraId="12D391D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4D57" w14:textId="4C55627F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образования (Техническое обслуживание Систем: видеонаблюдения, охранной сигнализации, системы контроля и управления доступом "Ваша безопасность"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ED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64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3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0A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777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C10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0A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158 700,00 </w:t>
            </w:r>
          </w:p>
        </w:tc>
      </w:tr>
      <w:tr w:rsidR="007338E9" w:rsidRPr="00550F95" w14:paraId="19BCEA1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129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C50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C65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35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73F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29B9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56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EAA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2 158 700,00 </w:t>
            </w:r>
          </w:p>
        </w:tc>
      </w:tr>
      <w:tr w:rsidR="007338E9" w:rsidRPr="00550F95" w14:paraId="56E8040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739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2B6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A81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6C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2904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276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36A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15 510,00 </w:t>
            </w:r>
          </w:p>
        </w:tc>
      </w:tr>
      <w:tr w:rsidR="007338E9" w:rsidRPr="00550F95" w14:paraId="38389FE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6C7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F41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8D7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5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106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546A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62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610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15 510,00 </w:t>
            </w:r>
          </w:p>
        </w:tc>
      </w:tr>
      <w:tr w:rsidR="007338E9" w:rsidRPr="00550F95" w14:paraId="36B7AFD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A168" w14:textId="77777777" w:rsidR="007338E9" w:rsidRPr="003A3FBC" w:rsidRDefault="007338E9" w:rsidP="007338E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04F9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9767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272D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3E49B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2 900 400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E082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64 438 012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98AA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66 380 287,10 </w:t>
            </w:r>
          </w:p>
        </w:tc>
      </w:tr>
      <w:tr w:rsidR="007338E9" w:rsidRPr="00550F95" w14:paraId="25C981F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7FB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2FF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89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54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4C39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9 900 400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F1B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1 438 012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D72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3 380 287,10 </w:t>
            </w:r>
          </w:p>
        </w:tc>
      </w:tr>
      <w:tr w:rsidR="007338E9" w:rsidRPr="00550F95" w14:paraId="140E42A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A94" w14:textId="13CBE392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хранение и развитие культуры в ГО г. Стерлитамак РБ на период 2023-2029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27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E48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D6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511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1 382 400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587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2 920 012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B1E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4 862 287,10 </w:t>
            </w:r>
          </w:p>
        </w:tc>
      </w:tr>
      <w:tr w:rsidR="007338E9" w:rsidRPr="00550F95" w14:paraId="23B627A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F8A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31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C36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9D8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F575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48 720 400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F7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0 258 012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0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2 200 287,10 </w:t>
            </w:r>
          </w:p>
        </w:tc>
      </w:tr>
      <w:tr w:rsidR="007338E9" w:rsidRPr="00550F95" w14:paraId="0E098C9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7BF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449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511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992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3C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6 290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D5E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7 801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D2C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9 720 500,00 </w:t>
            </w:r>
          </w:p>
        </w:tc>
      </w:tr>
      <w:tr w:rsidR="007338E9" w:rsidRPr="00550F95" w14:paraId="1D230A0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445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7C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16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344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3B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196B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348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C7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093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A3A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093 500,00 </w:t>
            </w:r>
          </w:p>
        </w:tc>
      </w:tr>
      <w:tr w:rsidR="007338E9" w:rsidRPr="00550F95" w14:paraId="7D28ECC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54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EC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61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344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0B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7308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0 348 5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A7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093 5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C1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093 500,00 </w:t>
            </w:r>
          </w:p>
        </w:tc>
      </w:tr>
      <w:tr w:rsidR="007338E9" w:rsidRPr="00550F95" w14:paraId="73CB71C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C0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77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91C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3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612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2F7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5 942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49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7 70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3C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 627 000,00 </w:t>
            </w:r>
          </w:p>
        </w:tc>
      </w:tr>
      <w:tr w:rsidR="007338E9" w:rsidRPr="00550F95" w14:paraId="2D84E7B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73D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5CD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A9F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3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8C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CED3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5 942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3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7 708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80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 627 000,00 </w:t>
            </w:r>
          </w:p>
        </w:tc>
      </w:tr>
      <w:tr w:rsidR="007338E9" w:rsidRPr="00550F95" w14:paraId="75F66BA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7FE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40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B78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E6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12C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3 024 400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 050 712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452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3 074 387,10 </w:t>
            </w:r>
          </w:p>
        </w:tc>
      </w:tr>
      <w:tr w:rsidR="007338E9" w:rsidRPr="00550F95" w14:paraId="4DE2CD9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727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FB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86B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444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173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F433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AC4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0FB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166 800,00 </w:t>
            </w:r>
          </w:p>
        </w:tc>
      </w:tr>
      <w:tr w:rsidR="007338E9" w:rsidRPr="00550F95" w14:paraId="4F912DF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276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2C1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6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444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39F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5DA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9E3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5F3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166 800,00 </w:t>
            </w:r>
          </w:p>
        </w:tc>
      </w:tr>
      <w:tr w:rsidR="007338E9" w:rsidRPr="00550F95" w14:paraId="3B42742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97E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22A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B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4L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CE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CC25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72 800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26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99 112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153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22 787,10 </w:t>
            </w:r>
          </w:p>
        </w:tc>
      </w:tr>
      <w:tr w:rsidR="007338E9" w:rsidRPr="00550F95" w14:paraId="08ED91F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5EA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CA6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22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4L5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C68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6136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272 800,97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871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299 112,38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AFC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322 787,10 </w:t>
            </w:r>
          </w:p>
        </w:tc>
      </w:tr>
      <w:tr w:rsidR="007338E9" w:rsidRPr="00550F95" w14:paraId="3358B20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D7E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4F4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02A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4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51B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F62B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2D9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CF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584 800,00 </w:t>
            </w:r>
          </w:p>
        </w:tc>
      </w:tr>
      <w:tr w:rsidR="007338E9" w:rsidRPr="00550F95" w14:paraId="305370A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799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F89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853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4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1F9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B0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C49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419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 584 800,00 </w:t>
            </w:r>
          </w:p>
        </w:tc>
      </w:tr>
      <w:tr w:rsidR="007338E9" w:rsidRPr="00550F95" w14:paraId="2FEA5D6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DFD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СИКМ. Меро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8DD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A2C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5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00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3D6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 405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EF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405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D8B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405 400,00 </w:t>
            </w:r>
          </w:p>
        </w:tc>
      </w:tr>
      <w:tr w:rsidR="007338E9" w:rsidRPr="00550F95" w14:paraId="7226BAE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AEE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AB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21A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544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BA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397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85E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F7D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26 300,00 </w:t>
            </w:r>
          </w:p>
        </w:tc>
      </w:tr>
      <w:tr w:rsidR="007338E9" w:rsidRPr="00550F95" w14:paraId="5026E61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2A8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76C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76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544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D3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CF46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8E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B26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26 300,00 </w:t>
            </w:r>
          </w:p>
        </w:tc>
      </w:tr>
      <w:tr w:rsidR="007338E9" w:rsidRPr="00550F95" w14:paraId="0D4A5A1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CD2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7E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33A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5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700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43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8F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036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679 100,00 </w:t>
            </w:r>
          </w:p>
        </w:tc>
      </w:tr>
      <w:tr w:rsidR="007338E9" w:rsidRPr="00550F95" w14:paraId="01407CC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E04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EFA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FC5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05S2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56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B65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3C1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34B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679 100,00 </w:t>
            </w:r>
          </w:p>
        </w:tc>
      </w:tr>
      <w:tr w:rsidR="007338E9" w:rsidRPr="00550F95" w14:paraId="5C70280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08F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56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5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AB3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4FDC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B09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D57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62 000,00 </w:t>
            </w:r>
          </w:p>
        </w:tc>
      </w:tr>
      <w:tr w:rsidR="007338E9" w:rsidRPr="00550F95" w14:paraId="56754F0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2AD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ых мероприят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2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DCD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17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7AFB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6B6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344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62 000,00 </w:t>
            </w:r>
          </w:p>
        </w:tc>
      </w:tr>
      <w:tr w:rsidR="007338E9" w:rsidRPr="00550F95" w14:paraId="15F7805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59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3A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018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6E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E91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5AF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802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662 000,00 </w:t>
            </w:r>
          </w:p>
        </w:tc>
      </w:tr>
      <w:tr w:rsidR="007338E9" w:rsidRPr="00550F95" w14:paraId="13EADEC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B0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8F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F4E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407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A0D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62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C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2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34D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2 000,00 </w:t>
            </w:r>
          </w:p>
        </w:tc>
      </w:tr>
      <w:tr w:rsidR="007338E9" w:rsidRPr="00550F95" w14:paraId="1B54421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DE8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81A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4AA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823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C9BF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BD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4F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500 000,00 </w:t>
            </w:r>
          </w:p>
        </w:tc>
      </w:tr>
      <w:tr w:rsidR="007338E9" w:rsidRPr="00550F95" w14:paraId="589888B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CF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723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CE4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DCD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72E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1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EE9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51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E4F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518 000,00 </w:t>
            </w:r>
          </w:p>
        </w:tc>
      </w:tr>
      <w:tr w:rsidR="007338E9" w:rsidRPr="00550F95" w14:paraId="7628D35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6631" w14:textId="1FCCD5EF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54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04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84C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721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 518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EB6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518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892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518 000,00 </w:t>
            </w:r>
          </w:p>
        </w:tc>
      </w:tr>
      <w:tr w:rsidR="007338E9" w:rsidRPr="00550F95" w14:paraId="2958E22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BA1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10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D8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4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8FB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E4E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2CC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421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80 100,00 </w:t>
            </w:r>
          </w:p>
        </w:tc>
      </w:tr>
      <w:tr w:rsidR="007338E9" w:rsidRPr="00550F95" w14:paraId="31FA952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4A7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601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6B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4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9DF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A11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DED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95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80 100,00 </w:t>
            </w:r>
          </w:p>
        </w:tc>
      </w:tr>
      <w:tr w:rsidR="007338E9" w:rsidRPr="00550F95" w14:paraId="3516680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3F6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042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D6D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4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BB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0C6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E82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93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17 000,00 </w:t>
            </w:r>
          </w:p>
        </w:tc>
      </w:tr>
      <w:tr w:rsidR="007338E9" w:rsidRPr="00550F95" w14:paraId="44C6C4D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CAF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C1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CE8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4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15B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B2E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463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146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17 000,00 </w:t>
            </w:r>
          </w:p>
        </w:tc>
      </w:tr>
      <w:tr w:rsidR="007338E9" w:rsidRPr="00550F95" w14:paraId="6D5038D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CEB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1A9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045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4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6B6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1F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664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56D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920 900,00 </w:t>
            </w:r>
          </w:p>
        </w:tc>
      </w:tr>
      <w:tr w:rsidR="007338E9" w:rsidRPr="00550F95" w14:paraId="33D4927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706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95B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1C9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4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A7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7D15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D5E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4DA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920 900,00 </w:t>
            </w:r>
          </w:p>
        </w:tc>
      </w:tr>
      <w:tr w:rsidR="007338E9" w:rsidRPr="00550F95" w14:paraId="0B0289D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1C7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2D9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0AF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85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770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A3B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9F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7338E9" w:rsidRPr="00550F95" w14:paraId="3338684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268F" w14:textId="0AFAB652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хранение и развитие культуры в ГО г. Стерлитамак РБ на период 2023-2029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44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484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01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0C5A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71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BA4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7338E9" w:rsidRPr="00550F95" w14:paraId="1419342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128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C1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B9A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D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944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25C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8B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7338E9" w:rsidRPr="00550F95" w14:paraId="5676C59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0D5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ых мероприят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884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5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47C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13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978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34D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7338E9" w:rsidRPr="00550F95" w14:paraId="6104A3C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503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80E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3B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AAC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093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58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9DF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7338E9" w:rsidRPr="00550F95" w14:paraId="2019286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13F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D2E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A7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B41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9C48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62E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4AE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7338E9" w:rsidRPr="003A3FBC" w14:paraId="75A7E19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EE61" w14:textId="77777777" w:rsidR="007338E9" w:rsidRPr="003A3FBC" w:rsidRDefault="007338E9" w:rsidP="007338E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AA40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16C4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4A4D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4316F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6 995 806,4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3168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09 180 449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6AEE" w14:textId="77777777" w:rsidR="007338E9" w:rsidRPr="003A3FBC" w:rsidRDefault="007338E9" w:rsidP="007338E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F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11 210 819,49 </w:t>
            </w:r>
          </w:p>
        </w:tc>
      </w:tr>
      <w:tr w:rsidR="007338E9" w:rsidRPr="00550F95" w14:paraId="1E7B519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090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B57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ABD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E6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C855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F8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B81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7338E9" w:rsidRPr="00550F95" w14:paraId="77103DB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2F5E" w14:textId="493D6F22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ГО г. Стерлитамак Республики Башкортостан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27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56C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DF0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659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DF6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B5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7338E9" w:rsidRPr="00550F95" w14:paraId="7B0B511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AF1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C6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37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03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819B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87F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5D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7338E9" w:rsidRPr="00550F95" w14:paraId="0E047D3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CD1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228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C5F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202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894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320C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CCF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817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7338E9" w:rsidRPr="00550F95" w14:paraId="16BB343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800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52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347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202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28D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EE1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033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69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7338E9" w:rsidRPr="00550F95" w14:paraId="4FEA6A6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136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F03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9A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E6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A646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3 736 42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A1F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736 42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B06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 736 428,00 </w:t>
            </w:r>
          </w:p>
        </w:tc>
      </w:tr>
      <w:tr w:rsidR="007338E9" w:rsidRPr="00550F95" w14:paraId="6D1354F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15C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еспублики Башкортостан на 2023-2027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93F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6EF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5D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D4B9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F53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32E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7338E9" w:rsidRPr="00550F95" w14:paraId="4171D8D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05B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CE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B46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104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84C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9AB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ED3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350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7338E9" w:rsidRPr="00550F95" w14:paraId="79CEDA5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7A0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4FE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70A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104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0D7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0452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EE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305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7338E9" w:rsidRPr="00550F95" w14:paraId="3330B38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254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C6B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99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70B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FD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3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97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73 000,00 </w:t>
            </w:r>
          </w:p>
        </w:tc>
      </w:tr>
      <w:tr w:rsidR="007338E9" w:rsidRPr="00550F95" w14:paraId="0D2AC9A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D4E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594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4F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061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86D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0B7A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8D0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666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73 000,00 </w:t>
            </w:r>
          </w:p>
        </w:tc>
      </w:tr>
      <w:tr w:rsidR="007338E9" w:rsidRPr="00550F95" w14:paraId="155C0A4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AB2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68B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E58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0613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E0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84B3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598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296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773 000,00 </w:t>
            </w:r>
          </w:p>
        </w:tc>
      </w:tr>
      <w:tr w:rsidR="007338E9" w:rsidRPr="00550F95" w14:paraId="53DE59E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A9C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D0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BB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1F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AA46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463 42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257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463 42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DB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463 428,00 </w:t>
            </w:r>
          </w:p>
        </w:tc>
      </w:tr>
      <w:tr w:rsidR="007338E9" w:rsidRPr="00550F95" w14:paraId="28BB4D2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9C8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D3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29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104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08D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BD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CD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5AB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60 000,00 </w:t>
            </w:r>
          </w:p>
        </w:tc>
      </w:tr>
      <w:tr w:rsidR="007338E9" w:rsidRPr="00550F95" w14:paraId="0F9EA78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2C9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87A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48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104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747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B9E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400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62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160 000,00 </w:t>
            </w:r>
          </w:p>
        </w:tc>
      </w:tr>
      <w:tr w:rsidR="007338E9" w:rsidRPr="00550F95" w14:paraId="3284133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C62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DBC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A90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609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3B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4E22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8C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6DC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7338E9" w:rsidRPr="00550F95" w14:paraId="073747B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912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736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7E3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609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21B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6F4C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F9F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74D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7338E9" w:rsidRPr="00550F95" w14:paraId="41CFC5E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97E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ях, предоставляемых по договорам социального найма, вставших на учет после 1 января 2005 год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99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998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D9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B62C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31A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E18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303 428,00 </w:t>
            </w:r>
          </w:p>
        </w:tc>
      </w:tr>
      <w:tr w:rsidR="007338E9" w:rsidRPr="00550F95" w14:paraId="1DAD171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D78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673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496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73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70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B758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DE6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2D7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303 428,00 </w:t>
            </w:r>
          </w:p>
        </w:tc>
      </w:tr>
      <w:tr w:rsidR="007338E9" w:rsidRPr="00550F95" w14:paraId="611E3C6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787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4B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A15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110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FF64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82 459 378,4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60B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6 644 021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7B9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86 674 391,49 </w:t>
            </w:r>
          </w:p>
        </w:tc>
      </w:tr>
      <w:tr w:rsidR="007338E9" w:rsidRPr="00550F95" w14:paraId="0F114FE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493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25–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16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36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1DC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65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50B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41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7338E9" w:rsidRPr="00550F95" w14:paraId="5199C62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2B0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ограммы и выдача свидетельств молодым семьям-претендентам на получение социальных выпла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8B0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D88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DB9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A7DC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5B0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4C4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7338E9" w:rsidRPr="00550F95" w14:paraId="48A7988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FD9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7CE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49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01L4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38E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823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FD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95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7338E9" w:rsidRPr="00550F95" w14:paraId="358A9D0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F2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437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125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01L4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F6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B0C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465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CE0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7338E9" w:rsidRPr="00550F95" w14:paraId="0D2812E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898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E40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B96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B51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C9D0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64 708 385,6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10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9 141 591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013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9 141 591,49 </w:t>
            </w:r>
          </w:p>
        </w:tc>
      </w:tr>
      <w:tr w:rsidR="007338E9" w:rsidRPr="00550F95" w14:paraId="017DFF1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76FD" w14:textId="7A2BDDAB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системы дошкольного, общего образования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B0A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1A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9C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EBCB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0 571 727,6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06E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19 290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19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19 290,49 </w:t>
            </w:r>
          </w:p>
        </w:tc>
      </w:tr>
      <w:tr w:rsidR="007338E9" w:rsidRPr="00550F95" w14:paraId="3AD1D8E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26D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E2B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A55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8A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A10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0 571 727,6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3C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19 290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6E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4 719 290,49 </w:t>
            </w:r>
          </w:p>
        </w:tc>
      </w:tr>
      <w:tr w:rsidR="007338E9" w:rsidRPr="00550F95" w14:paraId="7A834E3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E1F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A8D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85E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50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3A25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283 059,6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41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4 404 876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25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4 404 876,49 </w:t>
            </w:r>
          </w:p>
        </w:tc>
      </w:tr>
      <w:tr w:rsidR="007338E9" w:rsidRPr="00550F95" w14:paraId="749B201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CF8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3A6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120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63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8E4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0 283 059,63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19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4 404 876,49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0E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4 404 876,49 </w:t>
            </w:r>
          </w:p>
        </w:tc>
      </w:tr>
      <w:tr w:rsidR="007338E9" w:rsidRPr="00550F95" w14:paraId="6392474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2A7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E68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E99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3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0FC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2A2F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43 66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23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9 41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B3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9 414,00 </w:t>
            </w:r>
          </w:p>
        </w:tc>
      </w:tr>
      <w:tr w:rsidR="007338E9" w:rsidRPr="00550F95" w14:paraId="38247C7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650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AF8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F2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733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D3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30BB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43 66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8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9 41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11F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9 414,00 </w:t>
            </w:r>
          </w:p>
        </w:tc>
      </w:tr>
      <w:tr w:rsidR="007338E9" w:rsidRPr="00550F95" w14:paraId="705D49D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902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мер социальной поддержки по освобождению от платы, взимаемой за присмотр и уход за детьми граждан из Республики Башкортостан, принимающих участие в 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5D5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B4B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7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4E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CA1D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EB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ABD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645 000,00 </w:t>
            </w:r>
          </w:p>
        </w:tc>
      </w:tr>
      <w:tr w:rsidR="007338E9" w:rsidRPr="00550F95" w14:paraId="76F9C4D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00B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5D0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A8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1S27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068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1D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4A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82E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 645 000,00 </w:t>
            </w:r>
          </w:p>
        </w:tc>
      </w:tr>
      <w:tr w:rsidR="007338E9" w:rsidRPr="00550F95" w14:paraId="26B6C29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0A1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ание мер государственной поддержки детям-сиротам и детям, оставшихся без попечения родител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6D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A33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575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2977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84 136 65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B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4 422 301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18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4 422 301,00 </w:t>
            </w:r>
          </w:p>
        </w:tc>
      </w:tr>
      <w:tr w:rsidR="007338E9" w:rsidRPr="00550F95" w14:paraId="7B022F2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230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C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BC8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7BB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C79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84 136 658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F19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4 422 301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5D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4 422 301,00 </w:t>
            </w:r>
          </w:p>
        </w:tc>
      </w:tr>
      <w:tr w:rsidR="007338E9" w:rsidRPr="00550F95" w14:paraId="31751ED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3A0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A57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AE8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B4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E59F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C2F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038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17 200,00 </w:t>
            </w:r>
          </w:p>
        </w:tc>
      </w:tr>
      <w:tr w:rsidR="007338E9" w:rsidRPr="00550F95" w14:paraId="2FA61F7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FF2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9F0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C1E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DBF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27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8CD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917 200,00 </w:t>
            </w:r>
          </w:p>
        </w:tc>
      </w:tr>
      <w:tr w:rsidR="007338E9" w:rsidRPr="00550F95" w14:paraId="7DD2AEC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130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0F3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828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5A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7ABE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3B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C02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 355 069,00 </w:t>
            </w:r>
          </w:p>
        </w:tc>
      </w:tr>
      <w:tr w:rsidR="007338E9" w:rsidRPr="00550F95" w14:paraId="4C0ED5FB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E5B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441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E8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DE8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E20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71C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17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 355 069,00 </w:t>
            </w:r>
          </w:p>
        </w:tc>
      </w:tr>
      <w:tr w:rsidR="007338E9" w:rsidRPr="00550F95" w14:paraId="5CC34FB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CC6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3E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7A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74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6194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284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804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683 449,00 </w:t>
            </w:r>
          </w:p>
        </w:tc>
      </w:tr>
      <w:tr w:rsidR="007338E9" w:rsidRPr="00550F95" w14:paraId="51725A5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4DB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3ED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992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EE9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B02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C77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F7A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683 449,00 </w:t>
            </w:r>
          </w:p>
        </w:tc>
      </w:tr>
      <w:tr w:rsidR="007338E9" w:rsidRPr="00550F95" w14:paraId="3427904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F28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27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C9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52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40F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140 98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A15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26 625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803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26 625,00 </w:t>
            </w:r>
          </w:p>
        </w:tc>
      </w:tr>
      <w:tr w:rsidR="007338E9" w:rsidRPr="00550F95" w14:paraId="6351A59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D22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C3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722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270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D76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7 140 982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D2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26 625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657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426 625,00 </w:t>
            </w:r>
          </w:p>
        </w:tc>
      </w:tr>
      <w:tr w:rsidR="007338E9" w:rsidRPr="00550F95" w14:paraId="2194F85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C61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BB2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63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060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A7B6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3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A7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359 400,00 </w:t>
            </w:r>
          </w:p>
        </w:tc>
      </w:tr>
      <w:tr w:rsidR="007338E9" w:rsidRPr="00550F95" w14:paraId="7D66B1A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251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281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BA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1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C09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2F3F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0A6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93D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359 400,00 </w:t>
            </w:r>
          </w:p>
        </w:tc>
      </w:tr>
      <w:tr w:rsidR="007338E9" w:rsidRPr="00550F95" w14:paraId="2EB7D85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BA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проведение ремонта жилых помещений, нанимателями или членами семей нанимателей по договорам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4C2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B1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2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AE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D8D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57F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01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50 000,00 </w:t>
            </w:r>
          </w:p>
        </w:tc>
      </w:tr>
      <w:tr w:rsidR="007338E9" w:rsidRPr="00550F95" w14:paraId="7881E80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535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40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D7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732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3EE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1F8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1BA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5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50 000,00 </w:t>
            </w:r>
          </w:p>
        </w:tc>
      </w:tr>
      <w:tr w:rsidR="007338E9" w:rsidRPr="00550F95" w14:paraId="233B43A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84F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767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3CF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R08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E77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16C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24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630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910 284,00 </w:t>
            </w:r>
          </w:p>
        </w:tc>
      </w:tr>
      <w:tr w:rsidR="007338E9" w:rsidRPr="00550F95" w14:paraId="293DC5D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53A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F12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3E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R08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288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94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E9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E84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 910 284,00 </w:t>
            </w:r>
          </w:p>
        </w:tc>
      </w:tr>
      <w:tr w:rsidR="007338E9" w:rsidRPr="00550F95" w14:paraId="0DEC7B0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492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благоустроенными жилыми помещениями специализированного жилищного фонда по договорам найма специализированных жилых помещений либо по их выбору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латами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(за исключением расходов, </w:t>
            </w:r>
            <w:proofErr w:type="spellStart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90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98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Т08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5C0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ACD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F5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1C1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9 720 274,00 </w:t>
            </w:r>
          </w:p>
        </w:tc>
      </w:tr>
      <w:tr w:rsidR="007338E9" w:rsidRPr="00550F95" w14:paraId="5AE4BFA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692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87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C0E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01Т08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5A0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5AA3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DA9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DD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9 720 274,00 </w:t>
            </w:r>
          </w:p>
        </w:tc>
      </w:tr>
      <w:tr w:rsidR="007338E9" w:rsidRPr="00550F95" w14:paraId="1E245C0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4CB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69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4B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A3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AE5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18 056 7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F0B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4 560 8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99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6 404 135,96 </w:t>
            </w:r>
          </w:p>
        </w:tc>
      </w:tr>
      <w:tr w:rsidR="007338E9" w:rsidRPr="00550F95" w14:paraId="35E9DD7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776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4B6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EBC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2B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796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5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4D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5 8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801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6 330 600,00 </w:t>
            </w:r>
          </w:p>
        </w:tc>
      </w:tr>
      <w:tr w:rsidR="007338E9" w:rsidRPr="00550F95" w14:paraId="3978BF1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2F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6DF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9A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D8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B70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1 94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13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2 243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8BB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2 774 400,00 </w:t>
            </w:r>
          </w:p>
        </w:tc>
      </w:tr>
      <w:tr w:rsidR="007338E9" w:rsidRPr="00550F95" w14:paraId="1C9757F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1731" w14:textId="0F01304D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, повышение уровня физической подготовленности всех возрастных групп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AF5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255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1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28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0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A5F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7338E9" w:rsidRPr="00550F95" w14:paraId="6CBB74D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5B86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22F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E8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7C8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A26A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7FC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8D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7338E9" w:rsidRPr="00550F95" w14:paraId="2B16322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40B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физкультурно-спортивные организ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1E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7D8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1482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A55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3AD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343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908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7338E9" w:rsidRPr="00550F95" w14:paraId="6F25316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FB5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945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AA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1482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0C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A629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59C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E5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7338E9" w:rsidRPr="00550F95" w14:paraId="6C51C4A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DC9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D01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01D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61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23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16D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3A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00 000,00 </w:t>
            </w:r>
          </w:p>
        </w:tc>
      </w:tr>
      <w:tr w:rsidR="007338E9" w:rsidRPr="00550F95" w14:paraId="0B618BB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0380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0E4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BC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141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621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159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544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00 000,00 </w:t>
            </w:r>
          </w:p>
        </w:tc>
      </w:tr>
      <w:tr w:rsidR="007338E9" w:rsidRPr="00550F95" w14:paraId="3978243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011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5F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B4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41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A3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CD0F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31B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B93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500 000,00 </w:t>
            </w:r>
          </w:p>
        </w:tc>
      </w:tr>
      <w:tr w:rsidR="007338E9" w:rsidRPr="00550F95" w14:paraId="21D7BE1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EC0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B70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FDC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41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8A2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A42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5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550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2C4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00 000,00 </w:t>
            </w:r>
          </w:p>
        </w:tc>
      </w:tr>
      <w:tr w:rsidR="007338E9" w:rsidRPr="00550F95" w14:paraId="6F8D153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9D8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B1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B9D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418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6D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79AC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F6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D21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7338E9" w:rsidRPr="00550F95" w14:paraId="43BBAD5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12A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80E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22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6FD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D07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704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211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7338E9" w:rsidRPr="00550F95" w14:paraId="72CDE16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E1D6" w14:textId="3E1A76F3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928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13D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4F0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8D2E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8CD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9C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7338E9" w:rsidRPr="00550F95" w14:paraId="7EC2F38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653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ранные мероприятия спортивных комплекс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99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096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82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7AE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3AD0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40E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BE9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7338E9" w:rsidRPr="00550F95" w14:paraId="11F5399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71F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B8C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50C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82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6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D0E7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C5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94B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7338E9" w:rsidRPr="00550F95" w14:paraId="3401993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65C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CDD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AA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E7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F999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7BF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70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335A10B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CA39" w14:textId="26018249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троительного комплекса и архитектуры в ГО г. Стерлитамак РБ на 2025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B95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D1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00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D58A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AA0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951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0C34A87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86D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C60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D35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6D2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141D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37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4F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55CE2CE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DB0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частном) партнерстве или концессионных соглаш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9B0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BB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L75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B6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A27B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F05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6D4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48DEECE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89E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B1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14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3L75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FF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B7C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BC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338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0569D917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52F9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EF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823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EE1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C31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2 963 4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484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 760 8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E6D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0 073 535,96 </w:t>
            </w:r>
          </w:p>
        </w:tc>
      </w:tr>
      <w:tr w:rsidR="007338E9" w:rsidRPr="00550F95" w14:paraId="2319302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EFD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02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F12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7BF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A1E5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514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C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5 312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405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6 624 735,96 </w:t>
            </w:r>
          </w:p>
        </w:tc>
      </w:tr>
      <w:tr w:rsidR="007338E9" w:rsidRPr="00550F95" w14:paraId="0517B8A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481A" w14:textId="7EEBAD5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, повышение уровня физической подготовленности всех возрастных групп насел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DCC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3F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218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DEBA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B8A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18C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7338E9" w:rsidRPr="00550F95" w14:paraId="4E0DB69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0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75D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02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08D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963A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4E0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B53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7338E9" w:rsidRPr="00550F95" w14:paraId="04DD16E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1D0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CB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5B0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1S28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588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6772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CE2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12C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7338E9" w:rsidRPr="00550F95" w14:paraId="63562E1C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DDF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AB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35B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101S28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5D9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F1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6F4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7338E9" w:rsidRPr="00550F95" w14:paraId="6988822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E10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C93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56F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11A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412C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514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62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0 73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7AB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2 047 700,00 </w:t>
            </w:r>
          </w:p>
        </w:tc>
      </w:tr>
      <w:tr w:rsidR="007338E9" w:rsidRPr="00550F95" w14:paraId="7838E7F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3F0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813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62D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B01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074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9 514 6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FD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0 735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8D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2 047 700,00 </w:t>
            </w:r>
          </w:p>
        </w:tc>
      </w:tr>
      <w:tr w:rsidR="007338E9" w:rsidRPr="00550F95" w14:paraId="784A27A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C3B3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834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AE5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48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AD0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3BD4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1 236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8DF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1 644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FA5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 075 400,00 </w:t>
            </w:r>
          </w:p>
        </w:tc>
      </w:tr>
      <w:tr w:rsidR="007338E9" w:rsidRPr="00550F95" w14:paraId="27D5F022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3BB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95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135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48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F28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84A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1 236 7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3A3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1 644 9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AAE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2 075 400,00 </w:t>
            </w:r>
          </w:p>
        </w:tc>
      </w:tr>
      <w:tr w:rsidR="007338E9" w:rsidRPr="00550F95" w14:paraId="1992A75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1E5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ведение средней заработной платы педагогических работников муниципальных </w:t>
            </w: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EA1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79E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343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07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8 277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442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 090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E7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 972 300,00 </w:t>
            </w:r>
          </w:p>
        </w:tc>
      </w:tr>
      <w:tr w:rsidR="007338E9" w:rsidRPr="00550F95" w14:paraId="2D81F2A8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D58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25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189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201S20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644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0D8F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8 277 9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92C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 090 1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E40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 972 300,00 </w:t>
            </w:r>
          </w:p>
        </w:tc>
      </w:tr>
      <w:tr w:rsidR="007338E9" w:rsidRPr="00550F95" w14:paraId="4B67ADE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D24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A17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8BB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14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E42F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B60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2DB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7338E9" w:rsidRPr="00550F95" w14:paraId="67E18EF4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AB77" w14:textId="384B609B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D17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B46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401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B6B1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A5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B67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7338E9" w:rsidRPr="00550F95" w14:paraId="631A66C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086C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ранные мероприятия спортивных учрежд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F2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94D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8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8B7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55D6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2EB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86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7338E9" w:rsidRPr="00550F95" w14:paraId="540345FF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AF1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C8F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993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148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DB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9B5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C7E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AF3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7338E9" w:rsidRPr="00550F95" w14:paraId="7303412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202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95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75A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8F6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748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408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3A9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7338E9" w:rsidRPr="00550F95" w14:paraId="1A80216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DCB2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7CF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FE6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99D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52A2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A12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916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7338E9" w:rsidRPr="00550F95" w14:paraId="3B3CBCD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0F61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DC3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44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51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DBA9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1D4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43D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7338E9" w:rsidRPr="00550F95" w14:paraId="0B70A26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CB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E26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3B6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978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B8C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74B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6B0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7338E9" w:rsidRPr="00550F95" w14:paraId="698189B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AEAA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B5E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57F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C0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36F5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C6D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ABDF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7338E9" w:rsidRPr="00550F95" w14:paraId="65C7A44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128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C7D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B54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631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597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776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8AF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4E3A597D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333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31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B2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037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73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16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760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2F55F4A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F3FE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1A1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7EE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893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AAE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CC1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7C92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31DB8053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C88C" w14:textId="0D1CCCB0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бюджетной политики и эффективное использование бюджетного потенциала ГО г. Стерлитамак Р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4B7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A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DA4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3ADE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686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253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6B3A2E1A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BA7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E1B7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BF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C39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643A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63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C22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7338E9" w:rsidRPr="00550F95" w14:paraId="1DC6C45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96C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298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2D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1065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6C7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1CA5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78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D73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7338E9" w:rsidRPr="00550F95" w14:paraId="53254516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B8CF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C56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B38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101065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F09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D2F9E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B1E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3F0A" w14:textId="1BE90BBA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38E9" w:rsidRPr="00550F95" w14:paraId="5867791E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50E8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AE0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CD1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BC5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D8A0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17A3" w14:textId="29FCD9AA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2F704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A8C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7338E9" w:rsidRPr="00550F95" w14:paraId="0CBB1231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5A07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882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F556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C98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2C984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5B5" w14:textId="2E3DBF62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2F704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28E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7338E9" w:rsidRPr="00550F95" w14:paraId="582F39F9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A755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574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DC5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FE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6C85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0249" w14:textId="6DB39696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2F704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58FA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7338E9" w:rsidRPr="00550F95" w14:paraId="5BB71E55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E66B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4C00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472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BB59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11BCD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279" w14:textId="59DD7954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2F704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E55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7338E9" w:rsidRPr="00550F95" w14:paraId="0EF74D70" w14:textId="77777777" w:rsidTr="00550F95">
        <w:trPr>
          <w:gridAfter w:val="1"/>
          <w:wAfter w:w="8" w:type="dxa"/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9A04" w14:textId="77777777" w:rsidR="007338E9" w:rsidRPr="00550F95" w:rsidRDefault="007338E9" w:rsidP="007338E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5DF3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0C98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A7B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41A31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BBC4" w14:textId="1330FA39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2F704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00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329C" w14:textId="77777777" w:rsidR="007338E9" w:rsidRPr="00550F95" w:rsidRDefault="007338E9" w:rsidP="007338E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8 000 000,00 </w:t>
            </w:r>
          </w:p>
        </w:tc>
      </w:tr>
    </w:tbl>
    <w:p w14:paraId="7DF273EF" w14:textId="32A330F9" w:rsidR="00216205" w:rsidRDefault="00216205" w:rsidP="00902F04">
      <w:pPr>
        <w:spacing w:line="259" w:lineRule="auto"/>
      </w:pPr>
    </w:p>
    <w:sectPr w:rsidR="00216205" w:rsidSect="003732CC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20"/>
    <w:rsid w:val="000E0D56"/>
    <w:rsid w:val="0013103E"/>
    <w:rsid w:val="00181BC3"/>
    <w:rsid w:val="001F354D"/>
    <w:rsid w:val="00203109"/>
    <w:rsid w:val="00216205"/>
    <w:rsid w:val="00244EAF"/>
    <w:rsid w:val="002A5A1E"/>
    <w:rsid w:val="002F704C"/>
    <w:rsid w:val="003732CC"/>
    <w:rsid w:val="00391611"/>
    <w:rsid w:val="003A3FBC"/>
    <w:rsid w:val="003C1E96"/>
    <w:rsid w:val="00482C7C"/>
    <w:rsid w:val="00532372"/>
    <w:rsid w:val="00550F95"/>
    <w:rsid w:val="005E5263"/>
    <w:rsid w:val="00614106"/>
    <w:rsid w:val="0067208D"/>
    <w:rsid w:val="006C0B77"/>
    <w:rsid w:val="006C52DB"/>
    <w:rsid w:val="006E2D93"/>
    <w:rsid w:val="007338E9"/>
    <w:rsid w:val="00784AB2"/>
    <w:rsid w:val="007E0320"/>
    <w:rsid w:val="008242FF"/>
    <w:rsid w:val="00870751"/>
    <w:rsid w:val="00885F01"/>
    <w:rsid w:val="008B2BBD"/>
    <w:rsid w:val="00902F04"/>
    <w:rsid w:val="00916B8E"/>
    <w:rsid w:val="00922C48"/>
    <w:rsid w:val="00A13BB0"/>
    <w:rsid w:val="00A4238D"/>
    <w:rsid w:val="00AE6972"/>
    <w:rsid w:val="00B3262D"/>
    <w:rsid w:val="00B915B7"/>
    <w:rsid w:val="00BD4A26"/>
    <w:rsid w:val="00BF5116"/>
    <w:rsid w:val="00CC5E0B"/>
    <w:rsid w:val="00D23398"/>
    <w:rsid w:val="00D67D7E"/>
    <w:rsid w:val="00E3034B"/>
    <w:rsid w:val="00E3309A"/>
    <w:rsid w:val="00E70FDC"/>
    <w:rsid w:val="00EA44C5"/>
    <w:rsid w:val="00EA59DF"/>
    <w:rsid w:val="00EB11AF"/>
    <w:rsid w:val="00EE4070"/>
    <w:rsid w:val="00F12C76"/>
    <w:rsid w:val="00F16BA5"/>
    <w:rsid w:val="00F30ACF"/>
    <w:rsid w:val="00F9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63FF"/>
  <w15:chartTrackingRefBased/>
  <w15:docId w15:val="{0AC9AB00-9D08-4C04-9607-9197C82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2F0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84A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50F9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0F95"/>
    <w:rPr>
      <w:color w:val="800080"/>
      <w:u w:val="single"/>
    </w:rPr>
  </w:style>
  <w:style w:type="paragraph" w:customStyle="1" w:styleId="msonormal0">
    <w:name w:val="msonormal"/>
    <w:basedOn w:val="a"/>
    <w:rsid w:val="00550F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50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50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50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50F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50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50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50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50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5367-4896-4FE3-BF2A-7DC8A69E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0</Pages>
  <Words>12723</Words>
  <Characters>7252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Ксения</dc:creator>
  <cp:keywords/>
  <dc:description/>
  <cp:lastModifiedBy>Главный специалист Совета</cp:lastModifiedBy>
  <cp:revision>16</cp:revision>
  <cp:lastPrinted>2025-11-21T10:09:00Z</cp:lastPrinted>
  <dcterms:created xsi:type="dcterms:W3CDTF">2025-12-17T04:06:00Z</dcterms:created>
  <dcterms:modified xsi:type="dcterms:W3CDTF">2025-12-23T14:05:00Z</dcterms:modified>
</cp:coreProperties>
</file>